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42563342"/>
        <w:docPartObj>
          <w:docPartGallery w:val="Cover Pages"/>
          <w:docPartUnique/>
        </w:docPartObj>
      </w:sdtPr>
      <w:sdtEndPr/>
      <w:sdtContent>
        <w:p w14:paraId="2DD2F1CB" w14:textId="1E1042B2" w:rsidR="00796E2B" w:rsidRDefault="00796E2B">
          <w:r>
            <w:rPr>
              <w:noProof/>
            </w:rPr>
            <mc:AlternateContent>
              <mc:Choice Requires="wps">
                <w:drawing>
                  <wp:anchor distT="0" distB="0" distL="114300" distR="114300" simplePos="0" relativeHeight="251662336" behindDoc="0" locked="0" layoutInCell="1" allowOverlap="1" wp14:anchorId="5021CFE0" wp14:editId="5B736F7D">
                    <wp:simplePos x="0" y="0"/>
                    <wp:positionH relativeFrom="margin">
                      <wp:posOffset>4857750</wp:posOffset>
                    </wp:positionH>
                    <wp:positionV relativeFrom="page">
                      <wp:posOffset>247650</wp:posOffset>
                    </wp:positionV>
                    <wp:extent cx="108585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5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B1909" w14:textId="0F58B0CC" w:rsidR="00796E2B" w:rsidRDefault="00DE27A4">
                                <w:pPr>
                                  <w:pStyle w:val="NoSpacing"/>
                                  <w:jc w:val="right"/>
                                  <w:rPr>
                                    <w:color w:val="FFFFFF" w:themeColor="background1"/>
                                    <w:sz w:val="24"/>
                                    <w:szCs w:val="24"/>
                                  </w:rPr>
                                </w:pPr>
                                <w:r>
                                  <w:rPr>
                                    <w:color w:val="FFFFFF" w:themeColor="background1"/>
                                    <w:sz w:val="24"/>
                                    <w:szCs w:val="24"/>
                                  </w:rPr>
                                  <w:t>CW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021CFE0" id="Rectangle 130" o:spid="_x0000_s1026" style="position:absolute;margin-left:382.5pt;margin-top:19.5pt;width:85.5pt;height:77.75pt;z-index:25166233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" fillcolor="#df2e28 [3204]" stroked="f" strokeweight="1pt">
                    <o:lock v:ext="edit" aspectratio="t"/>
                    <v:textbox inset="3.6pt,,3.6pt">
                      <w:txbxContent>
                        <w:p w14:paraId="5F6B1909" w14:textId="0F58B0CC" w:rsidR="00796E2B" w:rsidRDefault="00DE27A4">
                          <w:pPr>
                            <w:pStyle w:val="NoSpacing"/>
                            <w:jc w:val="right"/>
                            <w:rPr>
                              <w:color w:val="FFFFFF" w:themeColor="background1"/>
                              <w:sz w:val="24"/>
                              <w:szCs w:val="24"/>
                            </w:rPr>
                          </w:pPr>
                          <w:r>
                            <w:rPr>
                              <w:color w:val="FFFFFF" w:themeColor="background1"/>
                              <w:sz w:val="24"/>
                              <w:szCs w:val="24"/>
                            </w:rPr>
                            <w:t>CW1</w:t>
                          </w:r>
                        </w:p>
                      </w:txbxContent>
                    </v:textbox>
                    <w10:wrap anchorx="margin" anchory="page"/>
                  </v:rect>
                </w:pict>
              </mc:Fallback>
            </mc:AlternateContent>
          </w:r>
        </w:p>
        <w:p w14:paraId="0160FB9B" w14:textId="2DC4ACE1" w:rsidR="00796E2B" w:rsidRDefault="00796E2B">
          <w:r>
            <w:rPr>
              <w:noProof/>
            </w:rPr>
            <mc:AlternateContent>
              <mc:Choice Requires="wpg">
                <w:drawing>
                  <wp:anchor distT="0" distB="0" distL="114300" distR="114300" simplePos="0" relativeHeight="251661312" behindDoc="1" locked="0" layoutInCell="1" allowOverlap="1" wp14:anchorId="6B3E1AD1" wp14:editId="4897BE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FC9B24" w14:textId="4B9B8F32" w:rsidR="00796E2B" w:rsidRDefault="00C7459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3065">
                                        <w:rPr>
                                          <w:color w:val="FFFFFF" w:themeColor="background1"/>
                                          <w:sz w:val="72"/>
                                          <w:szCs w:val="72"/>
                                        </w:rPr>
                                        <w:t>Games Engin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3E1AD1" id="Group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25252 [2994]" stroked="f">
                      <v:fill color2="#2b2b2b [2018]" rotate="t" colors="0 #646464;.5 #4d4d4d;1 #3636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FC9B24" w14:textId="4B9B8F32" w:rsidR="00796E2B" w:rsidRDefault="00C7459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3065">
                                  <w:rPr>
                                    <w:color w:val="FFFFFF" w:themeColor="background1"/>
                                    <w:sz w:val="72"/>
                                    <w:szCs w:val="72"/>
                                  </w:rPr>
                                  <w:t>Games Engine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077414F" wp14:editId="7A112BB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F0627" w14:textId="06F701FD" w:rsidR="00801908" w:rsidRDefault="00C7459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23065">
                                      <w:rPr>
                                        <w:caps/>
                                        <w:color w:val="7F7F7F" w:themeColor="text1" w:themeTint="80"/>
                                        <w:sz w:val="18"/>
                                        <w:szCs w:val="18"/>
                                      </w:rPr>
                                      <w:t>24678805@edgehill.ac.uk</w:t>
                                    </w:r>
                                  </w:sdtContent>
                                </w:sdt>
                                <w:r w:rsidR="00796E2B">
                                  <w:rPr>
                                    <w:caps/>
                                    <w:color w:val="7F7F7F" w:themeColor="text1" w:themeTint="80"/>
                                    <w:sz w:val="18"/>
                                    <w:szCs w:val="18"/>
                                  </w:rPr>
                                  <w:t> </w:t>
                                </w:r>
                                <w:r w:rsidR="00796E2B">
                                  <w:rPr>
                                    <w:color w:val="7F7F7F" w:themeColor="text1" w:themeTint="80"/>
                                    <w:sz w:val="18"/>
                                    <w:szCs w:val="18"/>
                                  </w:rPr>
                                  <w:t>| </w:t>
                                </w:r>
                                <w:r w:rsidR="00DE27A4">
                                  <w:rPr>
                                    <w:color w:val="7F7F7F" w:themeColor="text1" w:themeTint="80"/>
                                    <w:sz w:val="18"/>
                                    <w:szCs w:val="18"/>
                                  </w:rPr>
                                  <w:t>13/11/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077414F" id="_x0000_t202" coordsize="21600,21600" o:spt="202" path="m,l,21600r21600,l21600,xe">
                    <v:stroke joinstyle="miter"/>
                    <v:path gradientshapeok="t" o:connecttype="rect"/>
                  </v:shapetype>
                  <v:shape id="Text Box 128" o:spid="_x0000_s1030"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F0F0627" w14:textId="06F701FD" w:rsidR="00801908" w:rsidRDefault="00C7459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23065">
                                <w:rPr>
                                  <w:caps/>
                                  <w:color w:val="7F7F7F" w:themeColor="text1" w:themeTint="80"/>
                                  <w:sz w:val="18"/>
                                  <w:szCs w:val="18"/>
                                </w:rPr>
                                <w:t>24678805@edgehill.ac.uk</w:t>
                              </w:r>
                            </w:sdtContent>
                          </w:sdt>
                          <w:r w:rsidR="00796E2B">
                            <w:rPr>
                              <w:caps/>
                              <w:color w:val="7F7F7F" w:themeColor="text1" w:themeTint="80"/>
                              <w:sz w:val="18"/>
                              <w:szCs w:val="18"/>
                            </w:rPr>
                            <w:t> </w:t>
                          </w:r>
                          <w:r w:rsidR="00796E2B">
                            <w:rPr>
                              <w:color w:val="7F7F7F" w:themeColor="text1" w:themeTint="80"/>
                              <w:sz w:val="18"/>
                              <w:szCs w:val="18"/>
                            </w:rPr>
                            <w:t>| </w:t>
                          </w:r>
                          <w:r w:rsidR="00DE27A4">
                            <w:rPr>
                              <w:color w:val="7F7F7F" w:themeColor="text1" w:themeTint="80"/>
                              <w:sz w:val="18"/>
                              <w:szCs w:val="18"/>
                            </w:rPr>
                            <w:t>13/11/2020</w:t>
                          </w:r>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FC81321" wp14:editId="7214AFA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504A999" w14:textId="347D66C6" w:rsidR="00796E2B" w:rsidRDefault="00923065">
                                    <w:pPr>
                                      <w:pStyle w:val="NoSpacing"/>
                                      <w:spacing w:before="40" w:after="40"/>
                                      <w:rPr>
                                        <w:caps/>
                                        <w:color w:val="DF2E28" w:themeColor="accent1"/>
                                        <w:sz w:val="28"/>
                                        <w:szCs w:val="28"/>
                                      </w:rPr>
                                    </w:pPr>
                                    <w:r>
                                      <w:rPr>
                                        <w:caps/>
                                        <w:color w:val="DF2E28" w:themeColor="accent1"/>
                                        <w:sz w:val="28"/>
                                        <w:szCs w:val="28"/>
                                      </w:rPr>
                                      <w:t>Coursework one</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EEB46B8" w14:textId="301D8B5C" w:rsidR="00796E2B" w:rsidRDefault="00796E2B">
                                    <w:pPr>
                                      <w:pStyle w:val="NoSpacing"/>
                                      <w:spacing w:before="40" w:after="40"/>
                                      <w:rPr>
                                        <w:caps/>
                                        <w:color w:val="32C7A9" w:themeColor="accent5"/>
                                        <w:sz w:val="24"/>
                                        <w:szCs w:val="24"/>
                                      </w:rPr>
                                    </w:pPr>
                                    <w:r>
                                      <w:rPr>
                                        <w:caps/>
                                        <w:color w:val="32C7A9"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C81321" id="Text Box 129" o:spid="_x0000_s1031"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504A999" w14:textId="347D66C6" w:rsidR="00796E2B" w:rsidRDefault="00923065">
                              <w:pPr>
                                <w:pStyle w:val="NoSpacing"/>
                                <w:spacing w:before="40" w:after="40"/>
                                <w:rPr>
                                  <w:caps/>
                                  <w:color w:val="DF2E28" w:themeColor="accent1"/>
                                  <w:sz w:val="28"/>
                                  <w:szCs w:val="28"/>
                                </w:rPr>
                              </w:pPr>
                              <w:r>
                                <w:rPr>
                                  <w:caps/>
                                  <w:color w:val="DF2E28" w:themeColor="accent1"/>
                                  <w:sz w:val="28"/>
                                  <w:szCs w:val="28"/>
                                </w:rPr>
                                <w:t>Coursework one</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EEB46B8" w14:textId="301D8B5C" w:rsidR="00796E2B" w:rsidRDefault="00796E2B">
                              <w:pPr>
                                <w:pStyle w:val="NoSpacing"/>
                                <w:spacing w:before="40" w:after="40"/>
                                <w:rPr>
                                  <w:caps/>
                                  <w:color w:val="32C7A9" w:themeColor="accent5"/>
                                  <w:sz w:val="24"/>
                                  <w:szCs w:val="24"/>
                                </w:rPr>
                              </w:pPr>
                              <w:r>
                                <w:rPr>
                                  <w:caps/>
                                  <w:color w:val="32C7A9" w:themeColor="accent5"/>
                                  <w:sz w:val="24"/>
                                  <w:szCs w:val="24"/>
                                </w:rPr>
                                <w:t>Callum McLaughlin</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928623478"/>
        <w:docPartObj>
          <w:docPartGallery w:val="Table of Contents"/>
          <w:docPartUnique/>
        </w:docPartObj>
      </w:sdtPr>
      <w:sdtEndPr>
        <w:rPr>
          <w:b/>
          <w:bCs/>
          <w:noProof/>
        </w:rPr>
      </w:sdtEndPr>
      <w:sdtContent>
        <w:p w14:paraId="7B66A3FB" w14:textId="78781F8F" w:rsidR="00500DE6" w:rsidRPr="00796E2B" w:rsidRDefault="00500DE6">
          <w:pPr>
            <w:pStyle w:val="TOCHeading"/>
            <w:rPr>
              <w:rFonts w:asciiTheme="minorHAnsi" w:eastAsiaTheme="minorEastAsia" w:hAnsiTheme="minorHAnsi" w:cstheme="minorBidi"/>
              <w:color w:val="auto"/>
              <w:sz w:val="21"/>
              <w:szCs w:val="21"/>
            </w:rPr>
          </w:pPr>
          <w:r>
            <w:t>Contents</w:t>
          </w:r>
        </w:p>
        <w:p w14:paraId="79446871" w14:textId="7F7BEC41" w:rsidR="00C7459C" w:rsidRDefault="00500DE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6099618" w:history="1">
            <w:r w:rsidR="00C7459C" w:rsidRPr="000679E9">
              <w:rPr>
                <w:rStyle w:val="Hyperlink"/>
                <w:b/>
                <w:bCs/>
                <w:noProof/>
              </w:rPr>
              <w:t>Task 1- Unity: The Basics</w:t>
            </w:r>
            <w:r w:rsidR="00C7459C">
              <w:rPr>
                <w:noProof/>
                <w:webHidden/>
              </w:rPr>
              <w:tab/>
            </w:r>
            <w:r w:rsidR="00C7459C">
              <w:rPr>
                <w:noProof/>
                <w:webHidden/>
              </w:rPr>
              <w:fldChar w:fldCharType="begin"/>
            </w:r>
            <w:r w:rsidR="00C7459C">
              <w:rPr>
                <w:noProof/>
                <w:webHidden/>
              </w:rPr>
              <w:instrText xml:space="preserve"> PAGEREF _Toc56099618 \h </w:instrText>
            </w:r>
            <w:r w:rsidR="00C7459C">
              <w:rPr>
                <w:noProof/>
                <w:webHidden/>
              </w:rPr>
            </w:r>
            <w:r w:rsidR="00C7459C">
              <w:rPr>
                <w:noProof/>
                <w:webHidden/>
              </w:rPr>
              <w:fldChar w:fldCharType="separate"/>
            </w:r>
            <w:r w:rsidR="00C7459C">
              <w:rPr>
                <w:noProof/>
                <w:webHidden/>
              </w:rPr>
              <w:t>2</w:t>
            </w:r>
            <w:r w:rsidR="00C7459C">
              <w:rPr>
                <w:noProof/>
                <w:webHidden/>
              </w:rPr>
              <w:fldChar w:fldCharType="end"/>
            </w:r>
          </w:hyperlink>
        </w:p>
        <w:p w14:paraId="5067BD9F" w14:textId="30541A21" w:rsidR="00C7459C" w:rsidRDefault="00C7459C">
          <w:pPr>
            <w:pStyle w:val="TOC2"/>
            <w:tabs>
              <w:tab w:val="right" w:leader="dot" w:pos="9016"/>
            </w:tabs>
            <w:rPr>
              <w:noProof/>
              <w:sz w:val="22"/>
              <w:szCs w:val="22"/>
              <w:lang w:eastAsia="en-GB"/>
            </w:rPr>
          </w:pPr>
          <w:hyperlink w:anchor="_Toc56099619" w:history="1">
            <w:r w:rsidRPr="000679E9">
              <w:rPr>
                <w:rStyle w:val="Hyperlink"/>
                <w:b/>
                <w:bCs/>
                <w:noProof/>
              </w:rPr>
              <w:t>A guide to getting started in Unity</w:t>
            </w:r>
            <w:r>
              <w:rPr>
                <w:noProof/>
                <w:webHidden/>
              </w:rPr>
              <w:tab/>
            </w:r>
            <w:r>
              <w:rPr>
                <w:noProof/>
                <w:webHidden/>
              </w:rPr>
              <w:fldChar w:fldCharType="begin"/>
            </w:r>
            <w:r>
              <w:rPr>
                <w:noProof/>
                <w:webHidden/>
              </w:rPr>
              <w:instrText xml:space="preserve"> PAGEREF _Toc56099619 \h </w:instrText>
            </w:r>
            <w:r>
              <w:rPr>
                <w:noProof/>
                <w:webHidden/>
              </w:rPr>
            </w:r>
            <w:r>
              <w:rPr>
                <w:noProof/>
                <w:webHidden/>
              </w:rPr>
              <w:fldChar w:fldCharType="separate"/>
            </w:r>
            <w:r>
              <w:rPr>
                <w:noProof/>
                <w:webHidden/>
              </w:rPr>
              <w:t>2</w:t>
            </w:r>
            <w:r>
              <w:rPr>
                <w:noProof/>
                <w:webHidden/>
              </w:rPr>
              <w:fldChar w:fldCharType="end"/>
            </w:r>
          </w:hyperlink>
        </w:p>
        <w:p w14:paraId="36E25F4B" w14:textId="6CA184B4" w:rsidR="00C7459C" w:rsidRDefault="00C7459C">
          <w:pPr>
            <w:pStyle w:val="TOC3"/>
            <w:tabs>
              <w:tab w:val="right" w:leader="dot" w:pos="9016"/>
            </w:tabs>
            <w:rPr>
              <w:noProof/>
              <w:sz w:val="22"/>
              <w:szCs w:val="22"/>
              <w:lang w:eastAsia="en-GB"/>
            </w:rPr>
          </w:pPr>
          <w:hyperlink w:anchor="_Toc56099620" w:history="1">
            <w:r w:rsidRPr="000679E9">
              <w:rPr>
                <w:rStyle w:val="Hyperlink"/>
                <w:b/>
                <w:bCs/>
                <w:noProof/>
              </w:rPr>
              <w:t>Introduction</w:t>
            </w:r>
            <w:r>
              <w:rPr>
                <w:noProof/>
                <w:webHidden/>
              </w:rPr>
              <w:tab/>
            </w:r>
            <w:r>
              <w:rPr>
                <w:noProof/>
                <w:webHidden/>
              </w:rPr>
              <w:fldChar w:fldCharType="begin"/>
            </w:r>
            <w:r>
              <w:rPr>
                <w:noProof/>
                <w:webHidden/>
              </w:rPr>
              <w:instrText xml:space="preserve"> PAGEREF _Toc56099620 \h </w:instrText>
            </w:r>
            <w:r>
              <w:rPr>
                <w:noProof/>
                <w:webHidden/>
              </w:rPr>
            </w:r>
            <w:r>
              <w:rPr>
                <w:noProof/>
                <w:webHidden/>
              </w:rPr>
              <w:fldChar w:fldCharType="separate"/>
            </w:r>
            <w:r>
              <w:rPr>
                <w:noProof/>
                <w:webHidden/>
              </w:rPr>
              <w:t>2</w:t>
            </w:r>
            <w:r>
              <w:rPr>
                <w:noProof/>
                <w:webHidden/>
              </w:rPr>
              <w:fldChar w:fldCharType="end"/>
            </w:r>
          </w:hyperlink>
        </w:p>
        <w:p w14:paraId="256E949E" w14:textId="1BF94231" w:rsidR="00C7459C" w:rsidRDefault="00C7459C">
          <w:pPr>
            <w:pStyle w:val="TOC3"/>
            <w:tabs>
              <w:tab w:val="right" w:leader="dot" w:pos="9016"/>
            </w:tabs>
            <w:rPr>
              <w:noProof/>
              <w:sz w:val="22"/>
              <w:szCs w:val="22"/>
              <w:lang w:eastAsia="en-GB"/>
            </w:rPr>
          </w:pPr>
          <w:hyperlink w:anchor="_Toc56099621" w:history="1">
            <w:r w:rsidRPr="000679E9">
              <w:rPr>
                <w:rStyle w:val="Hyperlink"/>
                <w:b/>
                <w:bCs/>
                <w:noProof/>
              </w:rPr>
              <w:t>How to find and Install Unity</w:t>
            </w:r>
            <w:r>
              <w:rPr>
                <w:noProof/>
                <w:webHidden/>
              </w:rPr>
              <w:tab/>
            </w:r>
            <w:r>
              <w:rPr>
                <w:noProof/>
                <w:webHidden/>
              </w:rPr>
              <w:fldChar w:fldCharType="begin"/>
            </w:r>
            <w:r>
              <w:rPr>
                <w:noProof/>
                <w:webHidden/>
              </w:rPr>
              <w:instrText xml:space="preserve"> PAGEREF _Toc56099621 \h </w:instrText>
            </w:r>
            <w:r>
              <w:rPr>
                <w:noProof/>
                <w:webHidden/>
              </w:rPr>
            </w:r>
            <w:r>
              <w:rPr>
                <w:noProof/>
                <w:webHidden/>
              </w:rPr>
              <w:fldChar w:fldCharType="separate"/>
            </w:r>
            <w:r>
              <w:rPr>
                <w:noProof/>
                <w:webHidden/>
              </w:rPr>
              <w:t>2</w:t>
            </w:r>
            <w:r>
              <w:rPr>
                <w:noProof/>
                <w:webHidden/>
              </w:rPr>
              <w:fldChar w:fldCharType="end"/>
            </w:r>
          </w:hyperlink>
        </w:p>
        <w:p w14:paraId="1E48391B" w14:textId="248F5323" w:rsidR="00C7459C" w:rsidRDefault="00C7459C">
          <w:pPr>
            <w:pStyle w:val="TOC3"/>
            <w:tabs>
              <w:tab w:val="right" w:leader="dot" w:pos="9016"/>
            </w:tabs>
            <w:rPr>
              <w:noProof/>
              <w:sz w:val="22"/>
              <w:szCs w:val="22"/>
              <w:lang w:eastAsia="en-GB"/>
            </w:rPr>
          </w:pPr>
          <w:hyperlink w:anchor="_Toc56099622" w:history="1">
            <w:r w:rsidRPr="000679E9">
              <w:rPr>
                <w:rStyle w:val="Hyperlink"/>
                <w:b/>
                <w:bCs/>
                <w:noProof/>
              </w:rPr>
              <w:t>Creating a Unity Account</w:t>
            </w:r>
            <w:r>
              <w:rPr>
                <w:noProof/>
                <w:webHidden/>
              </w:rPr>
              <w:tab/>
            </w:r>
            <w:r>
              <w:rPr>
                <w:noProof/>
                <w:webHidden/>
              </w:rPr>
              <w:fldChar w:fldCharType="begin"/>
            </w:r>
            <w:r>
              <w:rPr>
                <w:noProof/>
                <w:webHidden/>
              </w:rPr>
              <w:instrText xml:space="preserve"> PAGEREF _Toc56099622 \h </w:instrText>
            </w:r>
            <w:r>
              <w:rPr>
                <w:noProof/>
                <w:webHidden/>
              </w:rPr>
            </w:r>
            <w:r>
              <w:rPr>
                <w:noProof/>
                <w:webHidden/>
              </w:rPr>
              <w:fldChar w:fldCharType="separate"/>
            </w:r>
            <w:r>
              <w:rPr>
                <w:noProof/>
                <w:webHidden/>
              </w:rPr>
              <w:t>4</w:t>
            </w:r>
            <w:r>
              <w:rPr>
                <w:noProof/>
                <w:webHidden/>
              </w:rPr>
              <w:fldChar w:fldCharType="end"/>
            </w:r>
          </w:hyperlink>
        </w:p>
        <w:p w14:paraId="53C39421" w14:textId="522D393A" w:rsidR="00C7459C" w:rsidRDefault="00C7459C">
          <w:pPr>
            <w:pStyle w:val="TOC3"/>
            <w:tabs>
              <w:tab w:val="right" w:leader="dot" w:pos="9016"/>
            </w:tabs>
            <w:rPr>
              <w:noProof/>
              <w:sz w:val="22"/>
              <w:szCs w:val="22"/>
              <w:lang w:eastAsia="en-GB"/>
            </w:rPr>
          </w:pPr>
          <w:hyperlink w:anchor="_Toc56099623" w:history="1">
            <w:r w:rsidRPr="000679E9">
              <w:rPr>
                <w:rStyle w:val="Hyperlink"/>
                <w:b/>
                <w:bCs/>
                <w:noProof/>
              </w:rPr>
              <w:t>How to set up a Unity3D Project</w:t>
            </w:r>
            <w:r>
              <w:rPr>
                <w:noProof/>
                <w:webHidden/>
              </w:rPr>
              <w:tab/>
            </w:r>
            <w:r>
              <w:rPr>
                <w:noProof/>
                <w:webHidden/>
              </w:rPr>
              <w:fldChar w:fldCharType="begin"/>
            </w:r>
            <w:r>
              <w:rPr>
                <w:noProof/>
                <w:webHidden/>
              </w:rPr>
              <w:instrText xml:space="preserve"> PAGEREF _Toc56099623 \h </w:instrText>
            </w:r>
            <w:r>
              <w:rPr>
                <w:noProof/>
                <w:webHidden/>
              </w:rPr>
            </w:r>
            <w:r>
              <w:rPr>
                <w:noProof/>
                <w:webHidden/>
              </w:rPr>
              <w:fldChar w:fldCharType="separate"/>
            </w:r>
            <w:r>
              <w:rPr>
                <w:noProof/>
                <w:webHidden/>
              </w:rPr>
              <w:t>5</w:t>
            </w:r>
            <w:r>
              <w:rPr>
                <w:noProof/>
                <w:webHidden/>
              </w:rPr>
              <w:fldChar w:fldCharType="end"/>
            </w:r>
          </w:hyperlink>
        </w:p>
        <w:p w14:paraId="11168F3B" w14:textId="46AC87B3" w:rsidR="00C7459C" w:rsidRDefault="00C7459C">
          <w:pPr>
            <w:pStyle w:val="TOC3"/>
            <w:tabs>
              <w:tab w:val="right" w:leader="dot" w:pos="9016"/>
            </w:tabs>
            <w:rPr>
              <w:noProof/>
              <w:sz w:val="22"/>
              <w:szCs w:val="22"/>
              <w:lang w:eastAsia="en-GB"/>
            </w:rPr>
          </w:pPr>
          <w:hyperlink w:anchor="_Toc56099624" w:history="1">
            <w:r w:rsidRPr="000679E9">
              <w:rPr>
                <w:rStyle w:val="Hyperlink"/>
                <w:b/>
                <w:bCs/>
                <w:noProof/>
              </w:rPr>
              <w:t>Changing default editors</w:t>
            </w:r>
            <w:r>
              <w:rPr>
                <w:noProof/>
                <w:webHidden/>
              </w:rPr>
              <w:tab/>
            </w:r>
            <w:r>
              <w:rPr>
                <w:noProof/>
                <w:webHidden/>
              </w:rPr>
              <w:fldChar w:fldCharType="begin"/>
            </w:r>
            <w:r>
              <w:rPr>
                <w:noProof/>
                <w:webHidden/>
              </w:rPr>
              <w:instrText xml:space="preserve"> PAGEREF _Toc56099624 \h </w:instrText>
            </w:r>
            <w:r>
              <w:rPr>
                <w:noProof/>
                <w:webHidden/>
              </w:rPr>
            </w:r>
            <w:r>
              <w:rPr>
                <w:noProof/>
                <w:webHidden/>
              </w:rPr>
              <w:fldChar w:fldCharType="separate"/>
            </w:r>
            <w:r>
              <w:rPr>
                <w:noProof/>
                <w:webHidden/>
              </w:rPr>
              <w:t>6</w:t>
            </w:r>
            <w:r>
              <w:rPr>
                <w:noProof/>
                <w:webHidden/>
              </w:rPr>
              <w:fldChar w:fldCharType="end"/>
            </w:r>
          </w:hyperlink>
        </w:p>
        <w:p w14:paraId="29818AB9" w14:textId="6EF4B17E" w:rsidR="00C7459C" w:rsidRDefault="00C7459C">
          <w:pPr>
            <w:pStyle w:val="TOC3"/>
            <w:tabs>
              <w:tab w:val="right" w:leader="dot" w:pos="9016"/>
            </w:tabs>
            <w:rPr>
              <w:noProof/>
              <w:sz w:val="22"/>
              <w:szCs w:val="22"/>
              <w:lang w:eastAsia="en-GB"/>
            </w:rPr>
          </w:pPr>
          <w:hyperlink w:anchor="_Toc56099625" w:history="1">
            <w:r w:rsidRPr="000679E9">
              <w:rPr>
                <w:rStyle w:val="Hyperlink"/>
                <w:b/>
                <w:bCs/>
                <w:noProof/>
              </w:rPr>
              <w:t>Layout Options</w:t>
            </w:r>
            <w:r>
              <w:rPr>
                <w:noProof/>
                <w:webHidden/>
              </w:rPr>
              <w:tab/>
            </w:r>
            <w:r>
              <w:rPr>
                <w:noProof/>
                <w:webHidden/>
              </w:rPr>
              <w:fldChar w:fldCharType="begin"/>
            </w:r>
            <w:r>
              <w:rPr>
                <w:noProof/>
                <w:webHidden/>
              </w:rPr>
              <w:instrText xml:space="preserve"> PAGEREF _Toc56099625 \h </w:instrText>
            </w:r>
            <w:r>
              <w:rPr>
                <w:noProof/>
                <w:webHidden/>
              </w:rPr>
            </w:r>
            <w:r>
              <w:rPr>
                <w:noProof/>
                <w:webHidden/>
              </w:rPr>
              <w:fldChar w:fldCharType="separate"/>
            </w:r>
            <w:r>
              <w:rPr>
                <w:noProof/>
                <w:webHidden/>
              </w:rPr>
              <w:t>7</w:t>
            </w:r>
            <w:r>
              <w:rPr>
                <w:noProof/>
                <w:webHidden/>
              </w:rPr>
              <w:fldChar w:fldCharType="end"/>
            </w:r>
          </w:hyperlink>
        </w:p>
        <w:p w14:paraId="69B3AF33" w14:textId="206BBFDC" w:rsidR="00C7459C" w:rsidRDefault="00C7459C">
          <w:pPr>
            <w:pStyle w:val="TOC3"/>
            <w:tabs>
              <w:tab w:val="right" w:leader="dot" w:pos="9016"/>
            </w:tabs>
            <w:rPr>
              <w:noProof/>
              <w:sz w:val="22"/>
              <w:szCs w:val="22"/>
              <w:lang w:eastAsia="en-GB"/>
            </w:rPr>
          </w:pPr>
          <w:hyperlink w:anchor="_Toc56099626" w:history="1">
            <w:r w:rsidRPr="000679E9">
              <w:rPr>
                <w:rStyle w:val="Hyperlink"/>
                <w:b/>
                <w:bCs/>
                <w:noProof/>
              </w:rPr>
              <w:t>The Asset Store</w:t>
            </w:r>
            <w:r>
              <w:rPr>
                <w:noProof/>
                <w:webHidden/>
              </w:rPr>
              <w:tab/>
            </w:r>
            <w:r>
              <w:rPr>
                <w:noProof/>
                <w:webHidden/>
              </w:rPr>
              <w:fldChar w:fldCharType="begin"/>
            </w:r>
            <w:r>
              <w:rPr>
                <w:noProof/>
                <w:webHidden/>
              </w:rPr>
              <w:instrText xml:space="preserve"> PAGEREF _Toc56099626 \h </w:instrText>
            </w:r>
            <w:r>
              <w:rPr>
                <w:noProof/>
                <w:webHidden/>
              </w:rPr>
            </w:r>
            <w:r>
              <w:rPr>
                <w:noProof/>
                <w:webHidden/>
              </w:rPr>
              <w:fldChar w:fldCharType="separate"/>
            </w:r>
            <w:r>
              <w:rPr>
                <w:noProof/>
                <w:webHidden/>
              </w:rPr>
              <w:t>9</w:t>
            </w:r>
            <w:r>
              <w:rPr>
                <w:noProof/>
                <w:webHidden/>
              </w:rPr>
              <w:fldChar w:fldCharType="end"/>
            </w:r>
          </w:hyperlink>
        </w:p>
        <w:p w14:paraId="2D55291F" w14:textId="0971C5F5" w:rsidR="00C7459C" w:rsidRDefault="00C7459C">
          <w:pPr>
            <w:pStyle w:val="TOC1"/>
            <w:tabs>
              <w:tab w:val="right" w:leader="dot" w:pos="9016"/>
            </w:tabs>
            <w:rPr>
              <w:noProof/>
              <w:sz w:val="22"/>
              <w:szCs w:val="22"/>
              <w:lang w:eastAsia="en-GB"/>
            </w:rPr>
          </w:pPr>
          <w:hyperlink w:anchor="_Toc56099627" w:history="1">
            <w:r w:rsidRPr="000679E9">
              <w:rPr>
                <w:rStyle w:val="Hyperlink"/>
                <w:b/>
                <w:bCs/>
                <w:noProof/>
              </w:rPr>
              <w:t>Task 2 – Environment Design</w:t>
            </w:r>
            <w:r>
              <w:rPr>
                <w:noProof/>
                <w:webHidden/>
              </w:rPr>
              <w:tab/>
            </w:r>
            <w:r>
              <w:rPr>
                <w:noProof/>
                <w:webHidden/>
              </w:rPr>
              <w:fldChar w:fldCharType="begin"/>
            </w:r>
            <w:r>
              <w:rPr>
                <w:noProof/>
                <w:webHidden/>
              </w:rPr>
              <w:instrText xml:space="preserve"> PAGEREF _Toc56099627 \h </w:instrText>
            </w:r>
            <w:r>
              <w:rPr>
                <w:noProof/>
                <w:webHidden/>
              </w:rPr>
            </w:r>
            <w:r>
              <w:rPr>
                <w:noProof/>
                <w:webHidden/>
              </w:rPr>
              <w:fldChar w:fldCharType="separate"/>
            </w:r>
            <w:r>
              <w:rPr>
                <w:noProof/>
                <w:webHidden/>
              </w:rPr>
              <w:t>10</w:t>
            </w:r>
            <w:r>
              <w:rPr>
                <w:noProof/>
                <w:webHidden/>
              </w:rPr>
              <w:fldChar w:fldCharType="end"/>
            </w:r>
          </w:hyperlink>
        </w:p>
        <w:p w14:paraId="37174BD3" w14:textId="2A52B61C" w:rsidR="00C7459C" w:rsidRDefault="00C7459C">
          <w:pPr>
            <w:pStyle w:val="TOC1"/>
            <w:tabs>
              <w:tab w:val="right" w:leader="dot" w:pos="9016"/>
            </w:tabs>
            <w:rPr>
              <w:noProof/>
              <w:sz w:val="22"/>
              <w:szCs w:val="22"/>
              <w:lang w:eastAsia="en-GB"/>
            </w:rPr>
          </w:pPr>
          <w:hyperlink w:anchor="_Toc56099628" w:history="1">
            <w:r w:rsidRPr="000679E9">
              <w:rPr>
                <w:rStyle w:val="Hyperlink"/>
                <w:b/>
                <w:bCs/>
                <w:noProof/>
              </w:rPr>
              <w:t>Task 3 – Character Controller</w:t>
            </w:r>
            <w:r>
              <w:rPr>
                <w:noProof/>
                <w:webHidden/>
              </w:rPr>
              <w:tab/>
            </w:r>
            <w:r>
              <w:rPr>
                <w:noProof/>
                <w:webHidden/>
              </w:rPr>
              <w:fldChar w:fldCharType="begin"/>
            </w:r>
            <w:r>
              <w:rPr>
                <w:noProof/>
                <w:webHidden/>
              </w:rPr>
              <w:instrText xml:space="preserve"> PAGEREF _Toc56099628 \h </w:instrText>
            </w:r>
            <w:r>
              <w:rPr>
                <w:noProof/>
                <w:webHidden/>
              </w:rPr>
            </w:r>
            <w:r>
              <w:rPr>
                <w:noProof/>
                <w:webHidden/>
              </w:rPr>
              <w:fldChar w:fldCharType="separate"/>
            </w:r>
            <w:r>
              <w:rPr>
                <w:noProof/>
                <w:webHidden/>
              </w:rPr>
              <w:t>11</w:t>
            </w:r>
            <w:r>
              <w:rPr>
                <w:noProof/>
                <w:webHidden/>
              </w:rPr>
              <w:fldChar w:fldCharType="end"/>
            </w:r>
          </w:hyperlink>
        </w:p>
        <w:p w14:paraId="13C4B506" w14:textId="6F6C5217" w:rsidR="00C7459C" w:rsidRDefault="00C7459C">
          <w:pPr>
            <w:pStyle w:val="TOC1"/>
            <w:tabs>
              <w:tab w:val="right" w:leader="dot" w:pos="9016"/>
            </w:tabs>
            <w:rPr>
              <w:noProof/>
              <w:sz w:val="22"/>
              <w:szCs w:val="22"/>
              <w:lang w:eastAsia="en-GB"/>
            </w:rPr>
          </w:pPr>
          <w:hyperlink w:anchor="_Toc56099629" w:history="1">
            <w:r w:rsidRPr="000679E9">
              <w:rPr>
                <w:rStyle w:val="Hyperlink"/>
                <w:b/>
                <w:bCs/>
                <w:noProof/>
              </w:rPr>
              <w:t>Task 4 – Collision Detection</w:t>
            </w:r>
            <w:r>
              <w:rPr>
                <w:noProof/>
                <w:webHidden/>
              </w:rPr>
              <w:tab/>
            </w:r>
            <w:r>
              <w:rPr>
                <w:noProof/>
                <w:webHidden/>
              </w:rPr>
              <w:fldChar w:fldCharType="begin"/>
            </w:r>
            <w:r>
              <w:rPr>
                <w:noProof/>
                <w:webHidden/>
              </w:rPr>
              <w:instrText xml:space="preserve"> PAGEREF _Toc56099629 \h </w:instrText>
            </w:r>
            <w:r>
              <w:rPr>
                <w:noProof/>
                <w:webHidden/>
              </w:rPr>
            </w:r>
            <w:r>
              <w:rPr>
                <w:noProof/>
                <w:webHidden/>
              </w:rPr>
              <w:fldChar w:fldCharType="separate"/>
            </w:r>
            <w:r>
              <w:rPr>
                <w:noProof/>
                <w:webHidden/>
              </w:rPr>
              <w:t>13</w:t>
            </w:r>
            <w:r>
              <w:rPr>
                <w:noProof/>
                <w:webHidden/>
              </w:rPr>
              <w:fldChar w:fldCharType="end"/>
            </w:r>
          </w:hyperlink>
        </w:p>
        <w:p w14:paraId="7C6152B6" w14:textId="356DDAF7" w:rsidR="00C7459C" w:rsidRDefault="00C7459C">
          <w:pPr>
            <w:pStyle w:val="TOC1"/>
            <w:tabs>
              <w:tab w:val="right" w:leader="dot" w:pos="9016"/>
            </w:tabs>
            <w:rPr>
              <w:noProof/>
              <w:sz w:val="22"/>
              <w:szCs w:val="22"/>
              <w:lang w:eastAsia="en-GB"/>
            </w:rPr>
          </w:pPr>
          <w:hyperlink w:anchor="_Toc56099630" w:history="1">
            <w:r w:rsidRPr="000679E9">
              <w:rPr>
                <w:rStyle w:val="Hyperlink"/>
                <w:b/>
                <w:bCs/>
                <w:noProof/>
              </w:rPr>
              <w:t>Appendices</w:t>
            </w:r>
            <w:r>
              <w:rPr>
                <w:noProof/>
                <w:webHidden/>
              </w:rPr>
              <w:tab/>
            </w:r>
            <w:r>
              <w:rPr>
                <w:noProof/>
                <w:webHidden/>
              </w:rPr>
              <w:fldChar w:fldCharType="begin"/>
            </w:r>
            <w:r>
              <w:rPr>
                <w:noProof/>
                <w:webHidden/>
              </w:rPr>
              <w:instrText xml:space="preserve"> PAGEREF _Toc56099630 \h </w:instrText>
            </w:r>
            <w:r>
              <w:rPr>
                <w:noProof/>
                <w:webHidden/>
              </w:rPr>
            </w:r>
            <w:r>
              <w:rPr>
                <w:noProof/>
                <w:webHidden/>
              </w:rPr>
              <w:fldChar w:fldCharType="separate"/>
            </w:r>
            <w:r>
              <w:rPr>
                <w:noProof/>
                <w:webHidden/>
              </w:rPr>
              <w:t>14</w:t>
            </w:r>
            <w:r>
              <w:rPr>
                <w:noProof/>
                <w:webHidden/>
              </w:rPr>
              <w:fldChar w:fldCharType="end"/>
            </w:r>
          </w:hyperlink>
        </w:p>
        <w:p w14:paraId="3CAEFE6A" w14:textId="3E44FB3C" w:rsidR="00C7459C" w:rsidRDefault="00C7459C">
          <w:pPr>
            <w:pStyle w:val="TOC2"/>
            <w:tabs>
              <w:tab w:val="right" w:leader="dot" w:pos="9016"/>
            </w:tabs>
            <w:rPr>
              <w:noProof/>
              <w:sz w:val="22"/>
              <w:szCs w:val="22"/>
              <w:lang w:eastAsia="en-GB"/>
            </w:rPr>
          </w:pPr>
          <w:hyperlink w:anchor="_Toc56099631" w:history="1">
            <w:r w:rsidRPr="000679E9">
              <w:rPr>
                <w:rStyle w:val="Hyperlink"/>
                <w:noProof/>
              </w:rPr>
              <w:t>Assets Used (All from the Unity asset store)</w:t>
            </w:r>
            <w:r>
              <w:rPr>
                <w:noProof/>
                <w:webHidden/>
              </w:rPr>
              <w:tab/>
            </w:r>
            <w:r>
              <w:rPr>
                <w:noProof/>
                <w:webHidden/>
              </w:rPr>
              <w:fldChar w:fldCharType="begin"/>
            </w:r>
            <w:r>
              <w:rPr>
                <w:noProof/>
                <w:webHidden/>
              </w:rPr>
              <w:instrText xml:space="preserve"> PAGEREF _Toc56099631 \h </w:instrText>
            </w:r>
            <w:r>
              <w:rPr>
                <w:noProof/>
                <w:webHidden/>
              </w:rPr>
            </w:r>
            <w:r>
              <w:rPr>
                <w:noProof/>
                <w:webHidden/>
              </w:rPr>
              <w:fldChar w:fldCharType="separate"/>
            </w:r>
            <w:r>
              <w:rPr>
                <w:noProof/>
                <w:webHidden/>
              </w:rPr>
              <w:t>14</w:t>
            </w:r>
            <w:r>
              <w:rPr>
                <w:noProof/>
                <w:webHidden/>
              </w:rPr>
              <w:fldChar w:fldCharType="end"/>
            </w:r>
          </w:hyperlink>
        </w:p>
        <w:p w14:paraId="2062EA5F" w14:textId="37DB364D" w:rsidR="00C7459C" w:rsidRDefault="00C7459C">
          <w:pPr>
            <w:pStyle w:val="TOC2"/>
            <w:tabs>
              <w:tab w:val="right" w:leader="dot" w:pos="9016"/>
            </w:tabs>
            <w:rPr>
              <w:noProof/>
              <w:sz w:val="22"/>
              <w:szCs w:val="22"/>
              <w:lang w:eastAsia="en-GB"/>
            </w:rPr>
          </w:pPr>
          <w:hyperlink w:anchor="_Toc56099632" w:history="1">
            <w:r w:rsidRPr="000679E9">
              <w:rPr>
                <w:rStyle w:val="Hyperlink"/>
                <w:noProof/>
              </w:rPr>
              <w:t>Research</w:t>
            </w:r>
            <w:r>
              <w:rPr>
                <w:noProof/>
                <w:webHidden/>
              </w:rPr>
              <w:tab/>
            </w:r>
            <w:r>
              <w:rPr>
                <w:noProof/>
                <w:webHidden/>
              </w:rPr>
              <w:fldChar w:fldCharType="begin"/>
            </w:r>
            <w:r>
              <w:rPr>
                <w:noProof/>
                <w:webHidden/>
              </w:rPr>
              <w:instrText xml:space="preserve"> PAGEREF _Toc56099632 \h </w:instrText>
            </w:r>
            <w:r>
              <w:rPr>
                <w:noProof/>
                <w:webHidden/>
              </w:rPr>
            </w:r>
            <w:r>
              <w:rPr>
                <w:noProof/>
                <w:webHidden/>
              </w:rPr>
              <w:fldChar w:fldCharType="separate"/>
            </w:r>
            <w:r>
              <w:rPr>
                <w:noProof/>
                <w:webHidden/>
              </w:rPr>
              <w:t>14</w:t>
            </w:r>
            <w:r>
              <w:rPr>
                <w:noProof/>
                <w:webHidden/>
              </w:rPr>
              <w:fldChar w:fldCharType="end"/>
            </w:r>
          </w:hyperlink>
        </w:p>
        <w:p w14:paraId="0DC60B64" w14:textId="06F98CAC" w:rsidR="00C7459C" w:rsidRDefault="00C7459C">
          <w:pPr>
            <w:pStyle w:val="TOC3"/>
            <w:tabs>
              <w:tab w:val="right" w:leader="dot" w:pos="9016"/>
            </w:tabs>
            <w:rPr>
              <w:noProof/>
              <w:sz w:val="22"/>
              <w:szCs w:val="22"/>
              <w:lang w:eastAsia="en-GB"/>
            </w:rPr>
          </w:pPr>
          <w:hyperlink w:anchor="_Toc56099633" w:history="1">
            <w:r w:rsidRPr="000679E9">
              <w:rPr>
                <w:rStyle w:val="Hyperlink"/>
                <w:noProof/>
              </w:rPr>
              <w:t>Ref. 1</w:t>
            </w:r>
            <w:r>
              <w:rPr>
                <w:noProof/>
                <w:webHidden/>
              </w:rPr>
              <w:tab/>
            </w:r>
            <w:r>
              <w:rPr>
                <w:noProof/>
                <w:webHidden/>
              </w:rPr>
              <w:fldChar w:fldCharType="begin"/>
            </w:r>
            <w:r>
              <w:rPr>
                <w:noProof/>
                <w:webHidden/>
              </w:rPr>
              <w:instrText xml:space="preserve"> PAGEREF _Toc56099633 \h </w:instrText>
            </w:r>
            <w:r>
              <w:rPr>
                <w:noProof/>
                <w:webHidden/>
              </w:rPr>
            </w:r>
            <w:r>
              <w:rPr>
                <w:noProof/>
                <w:webHidden/>
              </w:rPr>
              <w:fldChar w:fldCharType="separate"/>
            </w:r>
            <w:r>
              <w:rPr>
                <w:noProof/>
                <w:webHidden/>
              </w:rPr>
              <w:t>14</w:t>
            </w:r>
            <w:r>
              <w:rPr>
                <w:noProof/>
                <w:webHidden/>
              </w:rPr>
              <w:fldChar w:fldCharType="end"/>
            </w:r>
          </w:hyperlink>
        </w:p>
        <w:p w14:paraId="01AFBCBF" w14:textId="30F13E71" w:rsidR="00C7459C" w:rsidRDefault="00C7459C">
          <w:pPr>
            <w:pStyle w:val="TOC3"/>
            <w:tabs>
              <w:tab w:val="right" w:leader="dot" w:pos="9016"/>
            </w:tabs>
            <w:rPr>
              <w:noProof/>
              <w:sz w:val="22"/>
              <w:szCs w:val="22"/>
              <w:lang w:eastAsia="en-GB"/>
            </w:rPr>
          </w:pPr>
          <w:hyperlink w:anchor="_Toc56099634" w:history="1">
            <w:r w:rsidRPr="000679E9">
              <w:rPr>
                <w:rStyle w:val="Hyperlink"/>
                <w:noProof/>
              </w:rPr>
              <w:t>Ref. 2</w:t>
            </w:r>
            <w:r>
              <w:rPr>
                <w:noProof/>
                <w:webHidden/>
              </w:rPr>
              <w:tab/>
            </w:r>
            <w:r>
              <w:rPr>
                <w:noProof/>
                <w:webHidden/>
              </w:rPr>
              <w:fldChar w:fldCharType="begin"/>
            </w:r>
            <w:r>
              <w:rPr>
                <w:noProof/>
                <w:webHidden/>
              </w:rPr>
              <w:instrText xml:space="preserve"> PAGEREF _Toc56099634 \h </w:instrText>
            </w:r>
            <w:r>
              <w:rPr>
                <w:noProof/>
                <w:webHidden/>
              </w:rPr>
            </w:r>
            <w:r>
              <w:rPr>
                <w:noProof/>
                <w:webHidden/>
              </w:rPr>
              <w:fldChar w:fldCharType="separate"/>
            </w:r>
            <w:r>
              <w:rPr>
                <w:noProof/>
                <w:webHidden/>
              </w:rPr>
              <w:t>14</w:t>
            </w:r>
            <w:r>
              <w:rPr>
                <w:noProof/>
                <w:webHidden/>
              </w:rPr>
              <w:fldChar w:fldCharType="end"/>
            </w:r>
          </w:hyperlink>
        </w:p>
        <w:p w14:paraId="4DE88E74" w14:textId="0FED8274" w:rsidR="00C7459C" w:rsidRDefault="00C7459C">
          <w:pPr>
            <w:pStyle w:val="TOC2"/>
            <w:tabs>
              <w:tab w:val="right" w:leader="dot" w:pos="9016"/>
            </w:tabs>
            <w:rPr>
              <w:noProof/>
              <w:sz w:val="22"/>
              <w:szCs w:val="22"/>
              <w:lang w:eastAsia="en-GB"/>
            </w:rPr>
          </w:pPr>
          <w:hyperlink w:anchor="_Toc56099635" w:history="1">
            <w:r w:rsidRPr="000679E9">
              <w:rPr>
                <w:rStyle w:val="Hyperlink"/>
                <w:noProof/>
              </w:rPr>
              <w:t>Scripts</w:t>
            </w:r>
            <w:r>
              <w:rPr>
                <w:noProof/>
                <w:webHidden/>
              </w:rPr>
              <w:tab/>
            </w:r>
            <w:r>
              <w:rPr>
                <w:noProof/>
                <w:webHidden/>
              </w:rPr>
              <w:fldChar w:fldCharType="begin"/>
            </w:r>
            <w:r>
              <w:rPr>
                <w:noProof/>
                <w:webHidden/>
              </w:rPr>
              <w:instrText xml:space="preserve"> PAGEREF _Toc56099635 \h </w:instrText>
            </w:r>
            <w:r>
              <w:rPr>
                <w:noProof/>
                <w:webHidden/>
              </w:rPr>
            </w:r>
            <w:r>
              <w:rPr>
                <w:noProof/>
                <w:webHidden/>
              </w:rPr>
              <w:fldChar w:fldCharType="separate"/>
            </w:r>
            <w:r>
              <w:rPr>
                <w:noProof/>
                <w:webHidden/>
              </w:rPr>
              <w:t>15</w:t>
            </w:r>
            <w:r>
              <w:rPr>
                <w:noProof/>
                <w:webHidden/>
              </w:rPr>
              <w:fldChar w:fldCharType="end"/>
            </w:r>
          </w:hyperlink>
        </w:p>
        <w:p w14:paraId="6DADD247" w14:textId="51E667C8" w:rsidR="00C7459C" w:rsidRDefault="00C7459C">
          <w:pPr>
            <w:pStyle w:val="TOC2"/>
            <w:tabs>
              <w:tab w:val="right" w:leader="dot" w:pos="9016"/>
            </w:tabs>
            <w:rPr>
              <w:noProof/>
              <w:sz w:val="22"/>
              <w:szCs w:val="22"/>
              <w:lang w:eastAsia="en-GB"/>
            </w:rPr>
          </w:pPr>
          <w:hyperlink w:anchor="_Toc56099636" w:history="1">
            <w:r w:rsidRPr="000679E9">
              <w:rPr>
                <w:rStyle w:val="Hyperlink"/>
                <w:noProof/>
              </w:rPr>
              <w:t>PlayerMove (1)</w:t>
            </w:r>
            <w:r>
              <w:rPr>
                <w:noProof/>
                <w:webHidden/>
              </w:rPr>
              <w:tab/>
            </w:r>
            <w:r>
              <w:rPr>
                <w:noProof/>
                <w:webHidden/>
              </w:rPr>
              <w:fldChar w:fldCharType="begin"/>
            </w:r>
            <w:r>
              <w:rPr>
                <w:noProof/>
                <w:webHidden/>
              </w:rPr>
              <w:instrText xml:space="preserve"> PAGEREF _Toc56099636 \h </w:instrText>
            </w:r>
            <w:r>
              <w:rPr>
                <w:noProof/>
                <w:webHidden/>
              </w:rPr>
            </w:r>
            <w:r>
              <w:rPr>
                <w:noProof/>
                <w:webHidden/>
              </w:rPr>
              <w:fldChar w:fldCharType="separate"/>
            </w:r>
            <w:r>
              <w:rPr>
                <w:noProof/>
                <w:webHidden/>
              </w:rPr>
              <w:t>15</w:t>
            </w:r>
            <w:r>
              <w:rPr>
                <w:noProof/>
                <w:webHidden/>
              </w:rPr>
              <w:fldChar w:fldCharType="end"/>
            </w:r>
          </w:hyperlink>
        </w:p>
        <w:p w14:paraId="4068F257" w14:textId="7DAFB20D" w:rsidR="00C7459C" w:rsidRDefault="00C7459C">
          <w:pPr>
            <w:pStyle w:val="TOC2"/>
            <w:tabs>
              <w:tab w:val="right" w:leader="dot" w:pos="9016"/>
            </w:tabs>
            <w:rPr>
              <w:noProof/>
              <w:sz w:val="22"/>
              <w:szCs w:val="22"/>
              <w:lang w:eastAsia="en-GB"/>
            </w:rPr>
          </w:pPr>
          <w:hyperlink w:anchor="_Toc56099637" w:history="1">
            <w:r w:rsidRPr="000679E9">
              <w:rPr>
                <w:rStyle w:val="Hyperlink"/>
                <w:noProof/>
              </w:rPr>
              <w:t>PlayerMove (2)</w:t>
            </w:r>
            <w:r>
              <w:rPr>
                <w:noProof/>
                <w:webHidden/>
              </w:rPr>
              <w:tab/>
            </w:r>
            <w:r>
              <w:rPr>
                <w:noProof/>
                <w:webHidden/>
              </w:rPr>
              <w:fldChar w:fldCharType="begin"/>
            </w:r>
            <w:r>
              <w:rPr>
                <w:noProof/>
                <w:webHidden/>
              </w:rPr>
              <w:instrText xml:space="preserve"> PAGEREF _Toc56099637 \h </w:instrText>
            </w:r>
            <w:r>
              <w:rPr>
                <w:noProof/>
                <w:webHidden/>
              </w:rPr>
            </w:r>
            <w:r>
              <w:rPr>
                <w:noProof/>
                <w:webHidden/>
              </w:rPr>
              <w:fldChar w:fldCharType="separate"/>
            </w:r>
            <w:r>
              <w:rPr>
                <w:noProof/>
                <w:webHidden/>
              </w:rPr>
              <w:t>16</w:t>
            </w:r>
            <w:r>
              <w:rPr>
                <w:noProof/>
                <w:webHidden/>
              </w:rPr>
              <w:fldChar w:fldCharType="end"/>
            </w:r>
          </w:hyperlink>
        </w:p>
        <w:p w14:paraId="1525D9E3" w14:textId="7B0F202D" w:rsidR="00C7459C" w:rsidRDefault="00C7459C">
          <w:pPr>
            <w:pStyle w:val="TOC2"/>
            <w:tabs>
              <w:tab w:val="right" w:leader="dot" w:pos="9016"/>
            </w:tabs>
            <w:rPr>
              <w:noProof/>
              <w:sz w:val="22"/>
              <w:szCs w:val="22"/>
              <w:lang w:eastAsia="en-GB"/>
            </w:rPr>
          </w:pPr>
          <w:hyperlink w:anchor="_Toc56099638" w:history="1">
            <w:r w:rsidRPr="000679E9">
              <w:rPr>
                <w:rStyle w:val="Hyperlink"/>
                <w:noProof/>
              </w:rPr>
              <w:t>PlayerLook</w:t>
            </w:r>
            <w:r>
              <w:rPr>
                <w:noProof/>
                <w:webHidden/>
              </w:rPr>
              <w:tab/>
            </w:r>
            <w:r>
              <w:rPr>
                <w:noProof/>
                <w:webHidden/>
              </w:rPr>
              <w:fldChar w:fldCharType="begin"/>
            </w:r>
            <w:r>
              <w:rPr>
                <w:noProof/>
                <w:webHidden/>
              </w:rPr>
              <w:instrText xml:space="preserve"> PAGEREF _Toc56099638 \h </w:instrText>
            </w:r>
            <w:r>
              <w:rPr>
                <w:noProof/>
                <w:webHidden/>
              </w:rPr>
            </w:r>
            <w:r>
              <w:rPr>
                <w:noProof/>
                <w:webHidden/>
              </w:rPr>
              <w:fldChar w:fldCharType="separate"/>
            </w:r>
            <w:r>
              <w:rPr>
                <w:noProof/>
                <w:webHidden/>
              </w:rPr>
              <w:t>17</w:t>
            </w:r>
            <w:r>
              <w:rPr>
                <w:noProof/>
                <w:webHidden/>
              </w:rPr>
              <w:fldChar w:fldCharType="end"/>
            </w:r>
          </w:hyperlink>
        </w:p>
        <w:p w14:paraId="68248A9E" w14:textId="4479B7A2" w:rsidR="00C7459C" w:rsidRDefault="00C7459C">
          <w:pPr>
            <w:pStyle w:val="TOC2"/>
            <w:tabs>
              <w:tab w:val="right" w:leader="dot" w:pos="9016"/>
            </w:tabs>
            <w:rPr>
              <w:noProof/>
              <w:sz w:val="22"/>
              <w:szCs w:val="22"/>
              <w:lang w:eastAsia="en-GB"/>
            </w:rPr>
          </w:pPr>
          <w:hyperlink w:anchor="_Toc56099639" w:history="1">
            <w:r w:rsidRPr="000679E9">
              <w:rPr>
                <w:rStyle w:val="Hyperlink"/>
                <w:noProof/>
              </w:rPr>
              <w:t>FinishCollision</w:t>
            </w:r>
            <w:r>
              <w:rPr>
                <w:noProof/>
                <w:webHidden/>
              </w:rPr>
              <w:tab/>
            </w:r>
            <w:r>
              <w:rPr>
                <w:noProof/>
                <w:webHidden/>
              </w:rPr>
              <w:fldChar w:fldCharType="begin"/>
            </w:r>
            <w:r>
              <w:rPr>
                <w:noProof/>
                <w:webHidden/>
              </w:rPr>
              <w:instrText xml:space="preserve"> PAGEREF _Toc56099639 \h </w:instrText>
            </w:r>
            <w:r>
              <w:rPr>
                <w:noProof/>
                <w:webHidden/>
              </w:rPr>
            </w:r>
            <w:r>
              <w:rPr>
                <w:noProof/>
                <w:webHidden/>
              </w:rPr>
              <w:fldChar w:fldCharType="separate"/>
            </w:r>
            <w:r>
              <w:rPr>
                <w:noProof/>
                <w:webHidden/>
              </w:rPr>
              <w:t>18</w:t>
            </w:r>
            <w:r>
              <w:rPr>
                <w:noProof/>
                <w:webHidden/>
              </w:rPr>
              <w:fldChar w:fldCharType="end"/>
            </w:r>
          </w:hyperlink>
        </w:p>
        <w:p w14:paraId="5CE6AF3B" w14:textId="3E7A23D0" w:rsidR="00C7459C" w:rsidRDefault="00C7459C">
          <w:pPr>
            <w:pStyle w:val="TOC2"/>
            <w:tabs>
              <w:tab w:val="right" w:leader="dot" w:pos="9016"/>
            </w:tabs>
            <w:rPr>
              <w:noProof/>
              <w:sz w:val="22"/>
              <w:szCs w:val="22"/>
              <w:lang w:eastAsia="en-GB"/>
            </w:rPr>
          </w:pPr>
          <w:hyperlink w:anchor="_Toc56099640" w:history="1">
            <w:r w:rsidRPr="000679E9">
              <w:rPr>
                <w:rStyle w:val="Hyperlink"/>
                <w:noProof/>
              </w:rPr>
              <w:t>WallCollision</w:t>
            </w:r>
            <w:r>
              <w:rPr>
                <w:noProof/>
                <w:webHidden/>
              </w:rPr>
              <w:tab/>
            </w:r>
            <w:r>
              <w:rPr>
                <w:noProof/>
                <w:webHidden/>
              </w:rPr>
              <w:fldChar w:fldCharType="begin"/>
            </w:r>
            <w:r>
              <w:rPr>
                <w:noProof/>
                <w:webHidden/>
              </w:rPr>
              <w:instrText xml:space="preserve"> PAGEREF _Toc56099640 \h </w:instrText>
            </w:r>
            <w:r>
              <w:rPr>
                <w:noProof/>
                <w:webHidden/>
              </w:rPr>
            </w:r>
            <w:r>
              <w:rPr>
                <w:noProof/>
                <w:webHidden/>
              </w:rPr>
              <w:fldChar w:fldCharType="separate"/>
            </w:r>
            <w:r>
              <w:rPr>
                <w:noProof/>
                <w:webHidden/>
              </w:rPr>
              <w:t>18</w:t>
            </w:r>
            <w:r>
              <w:rPr>
                <w:noProof/>
                <w:webHidden/>
              </w:rPr>
              <w:fldChar w:fldCharType="end"/>
            </w:r>
          </w:hyperlink>
        </w:p>
        <w:p w14:paraId="18DD507D" w14:textId="3FFD125B" w:rsidR="00C7459C" w:rsidRDefault="00C7459C">
          <w:pPr>
            <w:pStyle w:val="TOC2"/>
            <w:tabs>
              <w:tab w:val="right" w:leader="dot" w:pos="9016"/>
            </w:tabs>
            <w:rPr>
              <w:noProof/>
              <w:sz w:val="22"/>
              <w:szCs w:val="22"/>
              <w:lang w:eastAsia="en-GB"/>
            </w:rPr>
          </w:pPr>
          <w:hyperlink w:anchor="_Toc56099641" w:history="1">
            <w:r w:rsidRPr="000679E9">
              <w:rPr>
                <w:rStyle w:val="Hyperlink"/>
                <w:noProof/>
              </w:rPr>
              <w:t>FloorCollision</w:t>
            </w:r>
            <w:r>
              <w:rPr>
                <w:noProof/>
                <w:webHidden/>
              </w:rPr>
              <w:tab/>
            </w:r>
            <w:r>
              <w:rPr>
                <w:noProof/>
                <w:webHidden/>
              </w:rPr>
              <w:fldChar w:fldCharType="begin"/>
            </w:r>
            <w:r>
              <w:rPr>
                <w:noProof/>
                <w:webHidden/>
              </w:rPr>
              <w:instrText xml:space="preserve"> PAGEREF _Toc56099641 \h </w:instrText>
            </w:r>
            <w:r>
              <w:rPr>
                <w:noProof/>
                <w:webHidden/>
              </w:rPr>
            </w:r>
            <w:r>
              <w:rPr>
                <w:noProof/>
                <w:webHidden/>
              </w:rPr>
              <w:fldChar w:fldCharType="separate"/>
            </w:r>
            <w:r>
              <w:rPr>
                <w:noProof/>
                <w:webHidden/>
              </w:rPr>
              <w:t>19</w:t>
            </w:r>
            <w:r>
              <w:rPr>
                <w:noProof/>
                <w:webHidden/>
              </w:rPr>
              <w:fldChar w:fldCharType="end"/>
            </w:r>
          </w:hyperlink>
        </w:p>
        <w:p w14:paraId="38256044" w14:textId="7D658E05" w:rsidR="00500DE6" w:rsidRDefault="00500DE6">
          <w:pPr>
            <w:rPr>
              <w:b/>
              <w:bCs/>
              <w:noProof/>
            </w:rPr>
          </w:pPr>
          <w:r>
            <w:rPr>
              <w:b/>
              <w:bCs/>
              <w:noProof/>
            </w:rPr>
            <w:fldChar w:fldCharType="end"/>
          </w:r>
        </w:p>
        <w:p w14:paraId="2C319CCA" w14:textId="77777777" w:rsidR="00500DE6" w:rsidRDefault="00500DE6">
          <w:pPr>
            <w:rPr>
              <w:b/>
              <w:bCs/>
              <w:noProof/>
            </w:rPr>
          </w:pPr>
        </w:p>
        <w:p w14:paraId="66B7D090" w14:textId="6F36516D" w:rsidR="00500DE6" w:rsidRPr="00500DE6" w:rsidRDefault="00C7459C" w:rsidP="00500DE6"/>
      </w:sdtContent>
    </w:sdt>
    <w:p w14:paraId="2E5CD5A8" w14:textId="3A7D4721" w:rsidR="00500DE6" w:rsidRDefault="00500DE6" w:rsidP="00500DE6"/>
    <w:p w14:paraId="731E8032" w14:textId="7428FBBE" w:rsidR="00500DE6" w:rsidRDefault="00500DE6" w:rsidP="00500DE6"/>
    <w:p w14:paraId="634E9258" w14:textId="58513094" w:rsidR="00500DE6" w:rsidRDefault="00500DE6" w:rsidP="00500DE6"/>
    <w:p w14:paraId="3DC18C36" w14:textId="43B710DC" w:rsidR="00500DE6" w:rsidRDefault="00500DE6" w:rsidP="00500DE6"/>
    <w:p w14:paraId="0C1BDEF9" w14:textId="6AD4F5BD" w:rsidR="00500DE6" w:rsidRPr="00500DE6" w:rsidRDefault="00500DE6" w:rsidP="00500DE6"/>
    <w:p w14:paraId="250A12A6" w14:textId="7A82EBEC" w:rsidR="002E4AD5" w:rsidRPr="002C3FE3" w:rsidRDefault="00F232E5" w:rsidP="007B0A5E">
      <w:pPr>
        <w:pStyle w:val="Heading1"/>
        <w:spacing w:line="360" w:lineRule="auto"/>
        <w:rPr>
          <w:b/>
          <w:bCs/>
        </w:rPr>
      </w:pPr>
      <w:bookmarkStart w:id="0" w:name="_Toc56099618"/>
      <w:r>
        <w:rPr>
          <w:b/>
          <w:bCs/>
        </w:rPr>
        <w:lastRenderedPageBreak/>
        <w:t xml:space="preserve">Task 1- </w:t>
      </w:r>
      <w:r w:rsidR="002C3FE3" w:rsidRPr="002C3FE3">
        <w:rPr>
          <w:b/>
          <w:bCs/>
        </w:rPr>
        <w:t>Unity: The Basics</w:t>
      </w:r>
      <w:bookmarkEnd w:id="0"/>
    </w:p>
    <w:p w14:paraId="471A2CA3" w14:textId="53F42AB8" w:rsidR="002C3FE3" w:rsidRPr="008E33BA" w:rsidRDefault="002C3FE3" w:rsidP="007B0A5E">
      <w:pPr>
        <w:pStyle w:val="Heading2"/>
        <w:spacing w:line="360" w:lineRule="auto"/>
        <w:rPr>
          <w:b/>
          <w:bCs/>
        </w:rPr>
      </w:pPr>
      <w:bookmarkStart w:id="1" w:name="_Toc56099619"/>
      <w:r w:rsidRPr="008E33BA">
        <w:rPr>
          <w:b/>
          <w:bCs/>
        </w:rPr>
        <w:t>A guide to getting started in Unity</w:t>
      </w:r>
      <w:bookmarkEnd w:id="1"/>
    </w:p>
    <w:p w14:paraId="2C8DBA19" w14:textId="365B2569" w:rsidR="00510413" w:rsidRPr="008E33BA" w:rsidRDefault="00510413" w:rsidP="007B0A5E">
      <w:pPr>
        <w:pStyle w:val="Heading3"/>
        <w:spacing w:line="360" w:lineRule="auto"/>
        <w:rPr>
          <w:b/>
          <w:bCs/>
        </w:rPr>
      </w:pPr>
      <w:bookmarkStart w:id="2" w:name="_Toc56099620"/>
      <w:r w:rsidRPr="008E33BA">
        <w:rPr>
          <w:b/>
          <w:bCs/>
        </w:rPr>
        <w:t>Introduction</w:t>
      </w:r>
      <w:bookmarkEnd w:id="2"/>
    </w:p>
    <w:p w14:paraId="61B70A47" w14:textId="06247244" w:rsidR="00510413" w:rsidRDefault="00510413" w:rsidP="007B0A5E">
      <w:pPr>
        <w:spacing w:line="360" w:lineRule="auto"/>
      </w:pPr>
      <w:r>
        <w:t>Unity is a games engine that is capable of facilitating the creation of both 2D and 3D games. It supports game development for a number of platforms including PlayStation, windows, iOS, Oculus Rift and many more.</w:t>
      </w:r>
    </w:p>
    <w:p w14:paraId="3F405D64" w14:textId="4C56DD6A" w:rsidR="00510413" w:rsidRDefault="00510413" w:rsidP="007B0A5E">
      <w:pPr>
        <w:spacing w:line="360" w:lineRule="auto"/>
      </w:pPr>
      <w:r>
        <w:t xml:space="preserve">This short guide will get you started in Unity and show you how to download and install Unity on windows. Although this guide will not show specifically how to download unity for macOS, the process is very </w:t>
      </w:r>
      <w:r w:rsidR="00D61BE0">
        <w:t>similar,</w:t>
      </w:r>
      <w:r>
        <w:t xml:space="preserve"> and the guide can still be used to follow a macOS download.</w:t>
      </w:r>
    </w:p>
    <w:p w14:paraId="1F453508" w14:textId="579E8CBC" w:rsidR="00EC3C7F" w:rsidRPr="008E33BA" w:rsidRDefault="00756076" w:rsidP="007B0A5E">
      <w:pPr>
        <w:pStyle w:val="Heading3"/>
        <w:spacing w:line="360" w:lineRule="auto"/>
        <w:rPr>
          <w:b/>
          <w:bCs/>
        </w:rPr>
      </w:pPr>
      <w:bookmarkStart w:id="3" w:name="_Toc56099621"/>
      <w:r w:rsidRPr="008E33BA">
        <w:rPr>
          <w:b/>
          <w:bCs/>
        </w:rPr>
        <w:t xml:space="preserve">How to find and </w:t>
      </w:r>
      <w:r w:rsidR="006C5D44" w:rsidRPr="008E33BA">
        <w:rPr>
          <w:b/>
          <w:bCs/>
        </w:rPr>
        <w:t>Install Unity</w:t>
      </w:r>
      <w:bookmarkEnd w:id="3"/>
    </w:p>
    <w:p w14:paraId="4143C8F7" w14:textId="1987BBE5" w:rsidR="0091707A" w:rsidRDefault="00453C61" w:rsidP="007B0A5E">
      <w:pPr>
        <w:pStyle w:val="ListParagraph"/>
        <w:numPr>
          <w:ilvl w:val="0"/>
          <w:numId w:val="1"/>
        </w:numPr>
        <w:spacing w:line="360" w:lineRule="auto"/>
      </w:pPr>
      <w:r>
        <w:t>Navigate to store.Unity.com/download in a browser of your choice, accept the terms and conditions if applicable and click “Download Unity Hub”.</w:t>
      </w:r>
      <w:r w:rsidR="003059C4">
        <w:t xml:space="preserve"> If using macOS, click on the link below the download button that says “Choose Mac OS X” as shown below</w:t>
      </w:r>
      <w:r w:rsidR="00D25CAF">
        <w:t>.</w:t>
      </w:r>
    </w:p>
    <w:p w14:paraId="07400AF9" w14:textId="77777777" w:rsidR="00A735FB" w:rsidRDefault="00A735FB" w:rsidP="007B0A5E">
      <w:pPr>
        <w:pStyle w:val="ListParagraph"/>
        <w:spacing w:line="360" w:lineRule="auto"/>
      </w:pPr>
    </w:p>
    <w:p w14:paraId="2D0B898A" w14:textId="73B6A779" w:rsidR="003059C4" w:rsidRDefault="003059C4" w:rsidP="007B0A5E">
      <w:pPr>
        <w:spacing w:line="360" w:lineRule="auto"/>
      </w:pPr>
      <w:r>
        <w:rPr>
          <w:noProof/>
        </w:rPr>
        <w:drawing>
          <wp:inline distT="0" distB="0" distL="0" distR="0" wp14:anchorId="3E2D0BC6" wp14:editId="385FEBEA">
            <wp:extent cx="5743575" cy="3414887"/>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64" r="11894"/>
                    <a:stretch/>
                  </pic:blipFill>
                  <pic:spPr bwMode="auto">
                    <a:xfrm>
                      <a:off x="0" y="0"/>
                      <a:ext cx="5904895" cy="351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C20EA" w14:textId="17CC3B58" w:rsidR="00EC3C7F" w:rsidRDefault="00D25CAF" w:rsidP="007B0A5E">
      <w:pPr>
        <w:pStyle w:val="ListParagraph"/>
        <w:numPr>
          <w:ilvl w:val="0"/>
          <w:numId w:val="1"/>
        </w:numPr>
        <w:spacing w:line="360" w:lineRule="auto"/>
      </w:pPr>
      <w:r>
        <w:lastRenderedPageBreak/>
        <w:t>Next, a download will start in your browser called “UnityHubSetup.exe”. When the download is completed, left click on the download to run the installer.</w:t>
      </w:r>
      <w:r w:rsidR="00EC3C7F">
        <w:t xml:space="preserve"> You will then see a window like the one shown below.</w:t>
      </w:r>
    </w:p>
    <w:p w14:paraId="0F21E3A3" w14:textId="225274CB" w:rsidR="00EC3C7F" w:rsidRDefault="00EC3C7F" w:rsidP="007B0A5E">
      <w:pPr>
        <w:pStyle w:val="ListParagraph"/>
        <w:spacing w:line="360" w:lineRule="auto"/>
      </w:pPr>
      <w:r>
        <w:rPr>
          <w:noProof/>
        </w:rPr>
        <w:drawing>
          <wp:inline distT="0" distB="0" distL="0" distR="0" wp14:anchorId="7625E942" wp14:editId="430A81B8">
            <wp:extent cx="3086100" cy="243419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050" cy="2457815"/>
                    </a:xfrm>
                    <a:prstGeom prst="rect">
                      <a:avLst/>
                    </a:prstGeom>
                    <a:ln>
                      <a:solidFill>
                        <a:schemeClr val="tx1"/>
                      </a:solidFill>
                    </a:ln>
                  </pic:spPr>
                </pic:pic>
              </a:graphicData>
            </a:graphic>
          </wp:inline>
        </w:drawing>
      </w:r>
    </w:p>
    <w:p w14:paraId="56EAFF28" w14:textId="3E7E2842" w:rsidR="00D42D28" w:rsidRDefault="00D42D28" w:rsidP="007B0A5E">
      <w:pPr>
        <w:pStyle w:val="ListParagraph"/>
        <w:numPr>
          <w:ilvl w:val="0"/>
          <w:numId w:val="1"/>
        </w:numPr>
        <w:spacing w:line="360" w:lineRule="auto"/>
      </w:pPr>
      <w:r>
        <w:t>Accept the terms if applicable and click the install button on the next screen. After the installer has finished, tick the “Run Unity Hub” checkbox, and click finish.</w:t>
      </w:r>
    </w:p>
    <w:p w14:paraId="181746DC" w14:textId="3F777753" w:rsidR="00D42D28" w:rsidRDefault="00D42D28" w:rsidP="007B0A5E">
      <w:pPr>
        <w:pStyle w:val="ListParagraph"/>
        <w:numPr>
          <w:ilvl w:val="0"/>
          <w:numId w:val="1"/>
        </w:numPr>
        <w:spacing w:line="360" w:lineRule="auto"/>
      </w:pPr>
      <w:r>
        <w:t>You may then be asked to allow Unity access through the windows defender firewall, if so, click the “allow access” button to proceed.</w:t>
      </w:r>
    </w:p>
    <w:p w14:paraId="380E3BB1" w14:textId="41FC5C4B" w:rsidR="00FC7A25" w:rsidRDefault="004C6066" w:rsidP="0021661C">
      <w:pPr>
        <w:pStyle w:val="ListParagraph"/>
        <w:numPr>
          <w:ilvl w:val="0"/>
          <w:numId w:val="1"/>
        </w:numPr>
        <w:spacing w:line="360" w:lineRule="auto"/>
      </w:pPr>
      <w:r>
        <w:t>Unity Hub will then launch, and you will see an interface like the one shown below.</w:t>
      </w:r>
    </w:p>
    <w:p w14:paraId="60A02590" w14:textId="55174A72" w:rsidR="004B14AF" w:rsidRDefault="004C6066" w:rsidP="007B0A5E">
      <w:pPr>
        <w:pStyle w:val="ListParagraph"/>
        <w:spacing w:line="360" w:lineRule="auto"/>
      </w:pPr>
      <w:r>
        <w:rPr>
          <w:noProof/>
        </w:rPr>
        <w:drawing>
          <wp:inline distT="0" distB="0" distL="0" distR="0" wp14:anchorId="036EEAB1" wp14:editId="3352CDCB">
            <wp:extent cx="5361703" cy="3305175"/>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1361" cy="3385101"/>
                    </a:xfrm>
                    <a:prstGeom prst="rect">
                      <a:avLst/>
                    </a:prstGeom>
                    <a:ln>
                      <a:solidFill>
                        <a:schemeClr val="tx1"/>
                      </a:solidFill>
                    </a:ln>
                  </pic:spPr>
                </pic:pic>
              </a:graphicData>
            </a:graphic>
          </wp:inline>
        </w:drawing>
      </w:r>
    </w:p>
    <w:p w14:paraId="798FD8E5" w14:textId="1E80AF19" w:rsidR="001243FF" w:rsidRDefault="001243FF" w:rsidP="007B0A5E">
      <w:pPr>
        <w:pStyle w:val="ListParagraph"/>
        <w:spacing w:line="360" w:lineRule="auto"/>
      </w:pPr>
    </w:p>
    <w:p w14:paraId="49CA06C2" w14:textId="66720E8D" w:rsidR="001243FF" w:rsidRDefault="001243FF" w:rsidP="007B0A5E">
      <w:pPr>
        <w:pStyle w:val="ListParagraph"/>
        <w:spacing w:line="360" w:lineRule="auto"/>
      </w:pPr>
    </w:p>
    <w:p w14:paraId="40A51B67" w14:textId="77777777" w:rsidR="001243FF" w:rsidRPr="007B0A5E" w:rsidRDefault="001243FF" w:rsidP="007B0A5E">
      <w:pPr>
        <w:pStyle w:val="ListParagraph"/>
        <w:spacing w:line="360" w:lineRule="auto"/>
      </w:pPr>
    </w:p>
    <w:p w14:paraId="15EDEEE0" w14:textId="63F1B6A7" w:rsidR="0055575A" w:rsidRPr="0055575A" w:rsidRDefault="007B0A5E" w:rsidP="0055575A">
      <w:pPr>
        <w:pStyle w:val="Heading3"/>
        <w:spacing w:line="360" w:lineRule="auto"/>
        <w:rPr>
          <w:b/>
          <w:bCs/>
        </w:rPr>
      </w:pPr>
      <w:bookmarkStart w:id="4" w:name="_Toc56099622"/>
      <w:r>
        <w:rPr>
          <w:noProof/>
        </w:rPr>
        <w:lastRenderedPageBreak/>
        <w:drawing>
          <wp:anchor distT="0" distB="0" distL="114300" distR="114300" simplePos="0" relativeHeight="251658240" behindDoc="0" locked="1" layoutInCell="1" allowOverlap="1" wp14:anchorId="12051DA5" wp14:editId="70221A92">
            <wp:simplePos x="0" y="0"/>
            <wp:positionH relativeFrom="margin">
              <wp:posOffset>4542155</wp:posOffset>
            </wp:positionH>
            <wp:positionV relativeFrom="margin">
              <wp:posOffset>-200025</wp:posOffset>
            </wp:positionV>
            <wp:extent cx="1952625" cy="2294890"/>
            <wp:effectExtent l="19050" t="19050" r="28575"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8243"/>
                    <a:stretch/>
                  </pic:blipFill>
                  <pic:spPr bwMode="auto">
                    <a:xfrm>
                      <a:off x="0" y="0"/>
                      <a:ext cx="1952625" cy="2294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4AF">
        <w:rPr>
          <w:b/>
          <w:bCs/>
        </w:rPr>
        <w:t>Creating a Unity Account</w:t>
      </w:r>
      <w:bookmarkEnd w:id="4"/>
    </w:p>
    <w:p w14:paraId="3E7BABBC" w14:textId="60363D52" w:rsidR="00A14980" w:rsidRDefault="004B14AF" w:rsidP="00A14980">
      <w:pPr>
        <w:pStyle w:val="ListParagraph"/>
        <w:numPr>
          <w:ilvl w:val="0"/>
          <w:numId w:val="2"/>
        </w:numPr>
        <w:spacing w:line="360" w:lineRule="auto"/>
      </w:pPr>
      <w:r>
        <w:t>If you already have a Unity account, click the icon in the upper right corner and then click sign in at the bottom of the new window as shown on the right.</w:t>
      </w:r>
      <w:r w:rsidR="007B0A5E">
        <w:t xml:space="preserve"> If you do not have an account, follow the steps above and when prompted to sign in, click the “create one” link as shown below.</w:t>
      </w:r>
    </w:p>
    <w:p w14:paraId="01945D20" w14:textId="3C06BDF1" w:rsidR="00A14980" w:rsidRDefault="00A14980" w:rsidP="00A14980">
      <w:pPr>
        <w:pStyle w:val="ListParagraph"/>
        <w:spacing w:line="360" w:lineRule="auto"/>
      </w:pPr>
    </w:p>
    <w:p w14:paraId="4DBC1A40" w14:textId="77777777" w:rsidR="0055575A" w:rsidRDefault="0055575A" w:rsidP="0055575A">
      <w:pPr>
        <w:spacing w:line="360" w:lineRule="auto"/>
      </w:pPr>
    </w:p>
    <w:p w14:paraId="2F38A3FA" w14:textId="063DFB74" w:rsidR="00A14980" w:rsidRDefault="00A14980" w:rsidP="00A14980">
      <w:pPr>
        <w:pStyle w:val="ListParagraph"/>
        <w:spacing w:line="360" w:lineRule="auto"/>
      </w:pPr>
      <w:r>
        <w:rPr>
          <w:noProof/>
        </w:rPr>
        <w:drawing>
          <wp:inline distT="0" distB="0" distL="0" distR="0" wp14:anchorId="109507AF" wp14:editId="2267BE08">
            <wp:extent cx="5172075" cy="3657585"/>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921" cy="3714758"/>
                    </a:xfrm>
                    <a:prstGeom prst="rect">
                      <a:avLst/>
                    </a:prstGeom>
                    <a:ln>
                      <a:solidFill>
                        <a:schemeClr val="tx1"/>
                      </a:solidFill>
                    </a:ln>
                  </pic:spPr>
                </pic:pic>
              </a:graphicData>
            </a:graphic>
          </wp:inline>
        </w:drawing>
      </w:r>
    </w:p>
    <w:p w14:paraId="12E43EED" w14:textId="77777777" w:rsidR="003808B8" w:rsidRDefault="003808B8" w:rsidP="00A14980">
      <w:pPr>
        <w:pStyle w:val="ListParagraph"/>
        <w:spacing w:line="360" w:lineRule="auto"/>
      </w:pPr>
    </w:p>
    <w:p w14:paraId="2A3BCB41" w14:textId="32E173C4" w:rsidR="005E0B8B" w:rsidRDefault="00605E43" w:rsidP="005E0B8B">
      <w:pPr>
        <w:pStyle w:val="ListParagraph"/>
        <w:numPr>
          <w:ilvl w:val="0"/>
          <w:numId w:val="2"/>
        </w:numPr>
        <w:spacing w:line="360" w:lineRule="auto"/>
      </w:pPr>
      <w:r>
        <w:t xml:space="preserve">Fill in the account creation forms and click “Create Unity ID”. You can also sign up for a Unity Account using </w:t>
      </w:r>
      <w:r w:rsidR="00DF02C8">
        <w:t xml:space="preserve">a </w:t>
      </w:r>
      <w:r>
        <w:t xml:space="preserve">google </w:t>
      </w:r>
      <w:r w:rsidR="00A97CDF">
        <w:t>or</w:t>
      </w:r>
      <w:r>
        <w:t xml:space="preserve"> Facebook</w:t>
      </w:r>
      <w:r w:rsidR="00DF02C8">
        <w:t xml:space="preserve"> account</w:t>
      </w:r>
      <w:r>
        <w:t xml:space="preserve"> if you wish.</w:t>
      </w:r>
    </w:p>
    <w:p w14:paraId="0D04CF0B" w14:textId="225B6899" w:rsidR="005E0B8B" w:rsidRDefault="00C874BF" w:rsidP="005E0B8B">
      <w:pPr>
        <w:pStyle w:val="ListParagraph"/>
        <w:numPr>
          <w:ilvl w:val="0"/>
          <w:numId w:val="2"/>
        </w:numPr>
        <w:spacing w:line="360" w:lineRule="auto"/>
      </w:pPr>
      <w:r>
        <w:t>After completing and submitting the account creation forms, you must navigate to the specified email address you used to sign up for the account and click the confirmation link to complete the sign-up process.</w:t>
      </w:r>
    </w:p>
    <w:p w14:paraId="5C1256E8" w14:textId="034BE374" w:rsidR="00C965D9" w:rsidRDefault="00BE71C9" w:rsidP="00C965D9">
      <w:pPr>
        <w:pStyle w:val="ListParagraph"/>
        <w:numPr>
          <w:ilvl w:val="0"/>
          <w:numId w:val="2"/>
        </w:numPr>
        <w:spacing w:line="360" w:lineRule="auto"/>
      </w:pPr>
      <w:r>
        <w:t>After confirming your email address, go back to Unity Hub and click the account icon in the top right, it should now have your initials on it if you are signed in.</w:t>
      </w:r>
    </w:p>
    <w:p w14:paraId="11617B63" w14:textId="63343052" w:rsidR="009673BE" w:rsidRDefault="009673BE" w:rsidP="009673BE">
      <w:pPr>
        <w:spacing w:line="360" w:lineRule="auto"/>
      </w:pPr>
    </w:p>
    <w:p w14:paraId="642EA888" w14:textId="77777777" w:rsidR="009673BE" w:rsidRDefault="009673BE" w:rsidP="009673BE">
      <w:pPr>
        <w:spacing w:line="360" w:lineRule="auto"/>
      </w:pPr>
    </w:p>
    <w:p w14:paraId="4E9D4F0E" w14:textId="437904C8" w:rsidR="00BE71C9" w:rsidRDefault="00BE71C9" w:rsidP="00C965D9">
      <w:pPr>
        <w:pStyle w:val="ListParagraph"/>
        <w:numPr>
          <w:ilvl w:val="0"/>
          <w:numId w:val="2"/>
        </w:numPr>
        <w:spacing w:line="360" w:lineRule="auto"/>
      </w:pPr>
      <w:r>
        <w:lastRenderedPageBreak/>
        <w:t>Click the manage licenses button and make sure you have a “Personal” license as shown below. If you do not, click the “Activate a new license” button and click “Unity Personal”, followed by “I don’t use Unity in a professional capacity” and click “Done”. You should then have a “Personal” License</w:t>
      </w:r>
      <w:r w:rsidR="003808B8">
        <w:t>.</w:t>
      </w:r>
    </w:p>
    <w:p w14:paraId="14B93DF5" w14:textId="77777777" w:rsidR="00C74195" w:rsidRDefault="00C74195" w:rsidP="00C74195">
      <w:pPr>
        <w:pStyle w:val="ListParagraph"/>
        <w:spacing w:line="360" w:lineRule="auto"/>
      </w:pPr>
    </w:p>
    <w:p w14:paraId="550878F6" w14:textId="086FB140" w:rsidR="003808B8" w:rsidRDefault="00BA494B" w:rsidP="003808B8">
      <w:pPr>
        <w:pStyle w:val="ListParagraph"/>
        <w:spacing w:line="360" w:lineRule="auto"/>
      </w:pPr>
      <w:r>
        <w:rPr>
          <w:noProof/>
        </w:rPr>
        <w:drawing>
          <wp:inline distT="0" distB="0" distL="0" distR="0" wp14:anchorId="6A3CCBE8" wp14:editId="34BAA052">
            <wp:extent cx="5067300" cy="317422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815" cy="3188951"/>
                    </a:xfrm>
                    <a:prstGeom prst="rect">
                      <a:avLst/>
                    </a:prstGeom>
                  </pic:spPr>
                </pic:pic>
              </a:graphicData>
            </a:graphic>
          </wp:inline>
        </w:drawing>
      </w:r>
    </w:p>
    <w:p w14:paraId="3FEF890A" w14:textId="2714C7E9" w:rsidR="008F1AB3" w:rsidRDefault="008F1AB3" w:rsidP="008F1AB3">
      <w:pPr>
        <w:pStyle w:val="ListParagraph"/>
        <w:numPr>
          <w:ilvl w:val="0"/>
          <w:numId w:val="2"/>
        </w:numPr>
        <w:spacing w:line="360" w:lineRule="auto"/>
      </w:pPr>
      <w:r>
        <w:t xml:space="preserve">After you obtain the license, </w:t>
      </w:r>
      <w:r w:rsidR="00950DE9">
        <w:t>you are</w:t>
      </w:r>
      <w:r>
        <w:t xml:space="preserve"> now ready to move onto the next part of the guide and start using Unity!</w:t>
      </w:r>
    </w:p>
    <w:p w14:paraId="341B20C3" w14:textId="3DD75B89" w:rsidR="0032052C" w:rsidRDefault="00551950" w:rsidP="0032052C">
      <w:pPr>
        <w:pStyle w:val="Heading3"/>
        <w:spacing w:line="360" w:lineRule="auto"/>
        <w:rPr>
          <w:b/>
          <w:bCs/>
        </w:rPr>
      </w:pPr>
      <w:bookmarkStart w:id="5" w:name="_Toc56099623"/>
      <w:r>
        <w:rPr>
          <w:b/>
          <w:bCs/>
        </w:rPr>
        <w:t>How to set up a Unity3D Project</w:t>
      </w:r>
      <w:bookmarkEnd w:id="5"/>
    </w:p>
    <w:p w14:paraId="38EAAE3F" w14:textId="15EEE1C7" w:rsidR="009724F8" w:rsidRDefault="009724F8" w:rsidP="000B3683">
      <w:pPr>
        <w:pStyle w:val="ListParagraph"/>
        <w:numPr>
          <w:ilvl w:val="0"/>
          <w:numId w:val="3"/>
        </w:numPr>
      </w:pPr>
      <w:r>
        <w:t>To create a new project, navigate to the “Projects” tab on the left and click the blue “New” button to be prompted with another window. Select the 3D option from the 4 options on the left, name the project and choose its storage location if necessary and click create as shown below.</w:t>
      </w:r>
    </w:p>
    <w:p w14:paraId="340835A8" w14:textId="547A2E67" w:rsidR="009724F8" w:rsidRDefault="009724F8" w:rsidP="000B3683">
      <w:pPr>
        <w:ind w:left="360"/>
      </w:pPr>
      <w:r>
        <w:rPr>
          <w:noProof/>
        </w:rPr>
        <w:drawing>
          <wp:inline distT="0" distB="0" distL="0" distR="0" wp14:anchorId="6E531283" wp14:editId="262A16F3">
            <wp:extent cx="4238625" cy="2598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105" cy="2635994"/>
                    </a:xfrm>
                    <a:prstGeom prst="rect">
                      <a:avLst/>
                    </a:prstGeom>
                  </pic:spPr>
                </pic:pic>
              </a:graphicData>
            </a:graphic>
          </wp:inline>
        </w:drawing>
      </w:r>
    </w:p>
    <w:p w14:paraId="57068141" w14:textId="162D9206" w:rsidR="009724F8" w:rsidRDefault="00707054" w:rsidP="00707054">
      <w:pPr>
        <w:pStyle w:val="ListParagraph"/>
        <w:numPr>
          <w:ilvl w:val="0"/>
          <w:numId w:val="3"/>
        </w:numPr>
      </w:pPr>
      <w:r>
        <w:lastRenderedPageBreak/>
        <w:t>The first time you create a new project, Unity will take a bit longer to start-up. Once the start-up is completed and your project is created, you should see an interface like the one shown below.</w:t>
      </w:r>
    </w:p>
    <w:p w14:paraId="6D47BB05" w14:textId="77777777" w:rsidR="00886DFA" w:rsidRDefault="00886DFA" w:rsidP="00886DFA">
      <w:pPr>
        <w:pStyle w:val="ListParagraph"/>
      </w:pPr>
    </w:p>
    <w:p w14:paraId="55840DBC" w14:textId="0817537A" w:rsidR="00886DFA" w:rsidRDefault="00886DFA" w:rsidP="00886DFA">
      <w:pPr>
        <w:pStyle w:val="ListParagraph"/>
      </w:pPr>
      <w:r>
        <w:rPr>
          <w:noProof/>
        </w:rPr>
        <w:drawing>
          <wp:inline distT="0" distB="0" distL="0" distR="0" wp14:anchorId="6259CEA4" wp14:editId="12311B4C">
            <wp:extent cx="5192390" cy="28194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796" cy="2823964"/>
                    </a:xfrm>
                    <a:prstGeom prst="rect">
                      <a:avLst/>
                    </a:prstGeom>
                    <a:ln>
                      <a:solidFill>
                        <a:schemeClr val="tx1"/>
                      </a:solidFill>
                    </a:ln>
                  </pic:spPr>
                </pic:pic>
              </a:graphicData>
            </a:graphic>
          </wp:inline>
        </w:drawing>
      </w:r>
    </w:p>
    <w:p w14:paraId="01EA1F94" w14:textId="0DCA2358" w:rsidR="00BC6438" w:rsidRDefault="00BC6438" w:rsidP="00886DFA">
      <w:pPr>
        <w:pStyle w:val="ListParagraph"/>
      </w:pPr>
    </w:p>
    <w:p w14:paraId="1EBAB1C0" w14:textId="77777777" w:rsidR="00BC6438" w:rsidRPr="00FD3793" w:rsidRDefault="00BC6438" w:rsidP="00886DFA">
      <w:pPr>
        <w:pStyle w:val="ListParagraph"/>
      </w:pPr>
    </w:p>
    <w:p w14:paraId="169FEA3D" w14:textId="2AB22655" w:rsidR="00B574C9" w:rsidRDefault="00B574C9" w:rsidP="00B574C9">
      <w:pPr>
        <w:pStyle w:val="Heading3"/>
        <w:spacing w:line="360" w:lineRule="auto"/>
        <w:rPr>
          <w:b/>
          <w:bCs/>
        </w:rPr>
      </w:pPr>
      <w:bookmarkStart w:id="6" w:name="_Toc56099624"/>
      <w:r>
        <w:rPr>
          <w:b/>
          <w:bCs/>
        </w:rPr>
        <w:t>Changing default editors</w:t>
      </w:r>
      <w:bookmarkEnd w:id="6"/>
    </w:p>
    <w:p w14:paraId="0F7547B9" w14:textId="30233E80" w:rsidR="00B574C9" w:rsidRDefault="00B574C9" w:rsidP="00B574C9">
      <w:r>
        <w:t>Unity also has a preference setting that allows you to easily change the External Script Editor from the default. To change the editor, go to the top nav bar and select Edit &gt; Preferences &gt; External Tools. The top drop-down menu will allow you to change to an editor of your choice, my default is Visual Studio 2019 as shown below. Unity will detect any editors that you have downloaded if it does not you can choose the file path and that will add it as an option.</w:t>
      </w:r>
    </w:p>
    <w:p w14:paraId="191B8B18" w14:textId="0764AB70" w:rsidR="00B574C9" w:rsidRPr="00B574C9" w:rsidRDefault="00B574C9" w:rsidP="00B574C9">
      <w:r>
        <w:rPr>
          <w:noProof/>
        </w:rPr>
        <w:drawing>
          <wp:inline distT="0" distB="0" distL="0" distR="0" wp14:anchorId="3C11AF3F" wp14:editId="25601115">
            <wp:extent cx="4543425" cy="32734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257" cy="3301397"/>
                    </a:xfrm>
                    <a:prstGeom prst="rect">
                      <a:avLst/>
                    </a:prstGeom>
                  </pic:spPr>
                </pic:pic>
              </a:graphicData>
            </a:graphic>
          </wp:inline>
        </w:drawing>
      </w:r>
    </w:p>
    <w:p w14:paraId="68328E0F" w14:textId="7AEA0B24" w:rsidR="00772E8B" w:rsidRDefault="00772E8B" w:rsidP="00772E8B">
      <w:pPr>
        <w:pStyle w:val="Heading3"/>
        <w:spacing w:line="360" w:lineRule="auto"/>
        <w:rPr>
          <w:b/>
          <w:bCs/>
        </w:rPr>
      </w:pPr>
      <w:bookmarkStart w:id="7" w:name="_Toc56099625"/>
      <w:r>
        <w:rPr>
          <w:b/>
          <w:bCs/>
        </w:rPr>
        <w:lastRenderedPageBreak/>
        <w:t>Layout Options</w:t>
      </w:r>
      <w:bookmarkEnd w:id="7"/>
    </w:p>
    <w:p w14:paraId="7FBA7091" w14:textId="0931E7AB" w:rsidR="00772E8B" w:rsidRDefault="00C9100A" w:rsidP="00772E8B">
      <w:r>
        <w:t>There are several views that make up the editor window. You can move these views freely and place them in whatever position is most comfortable for you. For the purpose of this guide, I will keep the default layout as I give a brief description of each of the main views.</w:t>
      </w:r>
    </w:p>
    <w:p w14:paraId="5A9140C5" w14:textId="672D1E7D" w:rsidR="00C9100A" w:rsidRDefault="00C9100A" w:rsidP="00C9100A">
      <w:pPr>
        <w:pStyle w:val="Heading4"/>
      </w:pPr>
      <w:r>
        <w:t>Project View</w:t>
      </w:r>
    </w:p>
    <w:p w14:paraId="6DF614C1" w14:textId="14872C92" w:rsidR="00612063" w:rsidRDefault="00C9100A" w:rsidP="00C9100A">
      <w:r>
        <w:t xml:space="preserve">The project view is located at the bottom of the screen and shows the components that makeup the project </w:t>
      </w:r>
      <w:r w:rsidR="00211AC2">
        <w:t xml:space="preserve">and all of the assets attached to that project. An asset can be any file that is related to the project, such as scripts, textures, sounds, and meshes. </w:t>
      </w:r>
      <w:r w:rsidR="00612063">
        <w:t xml:space="preserve">You can also import assets from the assets store, for example, clicking on the “All Prefabs” option then selecting “Asset Store” will load all available assets on the store that you can load into your project. </w:t>
      </w:r>
    </w:p>
    <w:p w14:paraId="5CBE8C4D" w14:textId="70B4F20A" w:rsidR="00612063" w:rsidRDefault="00612063" w:rsidP="00C9100A">
      <w:r>
        <w:rPr>
          <w:noProof/>
        </w:rPr>
        <w:drawing>
          <wp:inline distT="0" distB="0" distL="0" distR="0" wp14:anchorId="4D10E2EB" wp14:editId="4CE69750">
            <wp:extent cx="5248275" cy="19049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50" r="35179" b="2531"/>
                    <a:stretch/>
                  </pic:blipFill>
                  <pic:spPr bwMode="auto">
                    <a:xfrm>
                      <a:off x="0" y="0"/>
                      <a:ext cx="5260020" cy="1909197"/>
                    </a:xfrm>
                    <a:prstGeom prst="rect">
                      <a:avLst/>
                    </a:prstGeom>
                    <a:ln>
                      <a:noFill/>
                    </a:ln>
                    <a:extLst>
                      <a:ext uri="{53640926-AAD7-44D8-BBD7-CCE9431645EC}">
                        <a14:shadowObscured xmlns:a14="http://schemas.microsoft.com/office/drawing/2010/main"/>
                      </a:ext>
                    </a:extLst>
                  </pic:spPr>
                </pic:pic>
              </a:graphicData>
            </a:graphic>
          </wp:inline>
        </w:drawing>
      </w:r>
    </w:p>
    <w:p w14:paraId="68B64B56" w14:textId="77777777" w:rsidR="00B149A5" w:rsidRPr="00C9100A" w:rsidRDefault="00B149A5" w:rsidP="00C9100A"/>
    <w:p w14:paraId="697AFA40" w14:textId="18D186AA" w:rsidR="00B149A5" w:rsidRDefault="005F34D7" w:rsidP="00B149A5">
      <w:pPr>
        <w:pStyle w:val="Heading4"/>
      </w:pPr>
      <w:r>
        <w:t>Hierarchy</w:t>
      </w:r>
      <w:r w:rsidR="00B149A5">
        <w:t xml:space="preserve"> View</w:t>
      </w:r>
    </w:p>
    <w:p w14:paraId="3927E6B3" w14:textId="7451F24C" w:rsidR="00395807" w:rsidRDefault="004B6EB3" w:rsidP="00395807">
      <w:r>
        <w:t>The next view we will review is the hierarchy view. It shows all the components that are associated to a single scene rather than the entire project. A unity project will consist of multiple scenes</w:t>
      </w:r>
      <w:r w:rsidRPr="004B6EB3">
        <w:t xml:space="preserve"> </w:t>
      </w:r>
      <w:r>
        <w:t>that are linked together, each containing their own assets.</w:t>
      </w:r>
      <w:r w:rsidR="00CC4057">
        <w:t xml:space="preserve"> A scene can be compared to a level in a game. A game may have multiple levels like unity projects have multiple scenes that makeup the game.</w:t>
      </w:r>
    </w:p>
    <w:p w14:paraId="06C94FFD" w14:textId="6ECDA729" w:rsidR="00C558FC" w:rsidRDefault="00C558FC" w:rsidP="00395807">
      <w:r>
        <w:t>The hierarchy of the components that makeup the scene</w:t>
      </w:r>
      <w:r w:rsidR="00E5061B">
        <w:t xml:space="preserve"> and how they are listed in the view</w:t>
      </w:r>
      <w:r>
        <w:t xml:space="preserve"> can be seen below:</w:t>
      </w:r>
    </w:p>
    <w:p w14:paraId="1F3875C0" w14:textId="4B9027C1" w:rsidR="00C558FC" w:rsidRPr="00395807" w:rsidRDefault="00C558FC" w:rsidP="00395807">
      <w:r>
        <w:rPr>
          <w:noProof/>
        </w:rPr>
        <w:drawing>
          <wp:inline distT="0" distB="0" distL="0" distR="0" wp14:anchorId="39B26BE9" wp14:editId="6F3B2891">
            <wp:extent cx="2581275" cy="2352675"/>
            <wp:effectExtent l="0" t="0" r="9525" b="9525"/>
            <wp:docPr id="5" name="Picture 5" descr="Unity - Manual: The Hierarch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 Manual: The Hierarchy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352675"/>
                    </a:xfrm>
                    <a:prstGeom prst="rect">
                      <a:avLst/>
                    </a:prstGeom>
                    <a:noFill/>
                    <a:ln>
                      <a:noFill/>
                    </a:ln>
                  </pic:spPr>
                </pic:pic>
              </a:graphicData>
            </a:graphic>
          </wp:inline>
        </w:drawing>
      </w:r>
    </w:p>
    <w:p w14:paraId="7C1F084B" w14:textId="1BC21B1A" w:rsidR="005F34D7" w:rsidRDefault="005F34D7" w:rsidP="005F34D7">
      <w:pPr>
        <w:pStyle w:val="Heading4"/>
      </w:pPr>
      <w:r>
        <w:lastRenderedPageBreak/>
        <w:t>Inspector View</w:t>
      </w:r>
    </w:p>
    <w:p w14:paraId="00968718" w14:textId="24D0A088" w:rsidR="003A04D2" w:rsidRDefault="003A04D2" w:rsidP="003A04D2">
      <w:r>
        <w:t>The inspector view</w:t>
      </w:r>
      <w:r w:rsidR="00CF7ACC">
        <w:t xml:space="preserve"> allows the user to view and edit the properties and settings of most things in the Unity Editor, including the physical game components and items such as </w:t>
      </w:r>
      <w:r w:rsidR="00AD73BB">
        <w:t>g</w:t>
      </w:r>
      <w:r w:rsidR="00CF7ACC">
        <w:t xml:space="preserve">ame </w:t>
      </w:r>
      <w:r w:rsidR="00AD73BB">
        <w:t>o</w:t>
      </w:r>
      <w:r w:rsidR="00CF7ACC">
        <w:t xml:space="preserve">bjects, </w:t>
      </w:r>
      <w:r w:rsidR="00A52FC7">
        <w:t>assets,</w:t>
      </w:r>
      <w:r w:rsidR="00CF7ACC">
        <w:t xml:space="preserve"> and materials.</w:t>
      </w:r>
      <w:r w:rsidR="00A52FC7">
        <w:t xml:space="preserve"> </w:t>
      </w:r>
    </w:p>
    <w:p w14:paraId="193F9EEF" w14:textId="7BA2497D" w:rsidR="00A52FC7" w:rsidRDefault="00A52FC7" w:rsidP="003A04D2">
      <w:r>
        <w:t xml:space="preserve">An example of the inspector view </w:t>
      </w:r>
      <w:r w:rsidR="00503FBF">
        <w:t xml:space="preserve">focusing on the main camera component of the game, </w:t>
      </w:r>
      <w:r>
        <w:t>can be seen below:</w:t>
      </w:r>
    </w:p>
    <w:p w14:paraId="16F97882" w14:textId="2823C9D6" w:rsidR="003A04D2" w:rsidRPr="003A04D2" w:rsidRDefault="003A04D2" w:rsidP="003A04D2">
      <w:r>
        <w:rPr>
          <w:noProof/>
        </w:rPr>
        <w:drawing>
          <wp:inline distT="0" distB="0" distL="0" distR="0" wp14:anchorId="42F0C71F" wp14:editId="2B7F8535">
            <wp:extent cx="2920814" cy="3467100"/>
            <wp:effectExtent l="0" t="0" r="0" b="0"/>
            <wp:docPr id="13" name="Picture 13" descr="Unity - Manual: The Inspec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 Manual: The Inspector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85" cy="3482497"/>
                    </a:xfrm>
                    <a:prstGeom prst="rect">
                      <a:avLst/>
                    </a:prstGeom>
                    <a:noFill/>
                    <a:ln>
                      <a:noFill/>
                    </a:ln>
                  </pic:spPr>
                </pic:pic>
              </a:graphicData>
            </a:graphic>
          </wp:inline>
        </w:drawing>
      </w:r>
    </w:p>
    <w:p w14:paraId="5364FBD0" w14:textId="562617E5" w:rsidR="005F34D7" w:rsidRDefault="005F34D7" w:rsidP="005F34D7">
      <w:pPr>
        <w:pStyle w:val="Heading4"/>
      </w:pPr>
      <w:r>
        <w:t>Scene View</w:t>
      </w:r>
    </w:p>
    <w:p w14:paraId="0E6F9DA3" w14:textId="6410C9F9" w:rsidR="00BC2257" w:rsidRDefault="00BC2257" w:rsidP="00BC2257">
      <w:r>
        <w:t xml:space="preserve">The scene view is an interactive view that shows you the world you are creating. You can use it to select and position scenery, characters, Cameras, </w:t>
      </w:r>
      <w:r w:rsidR="004A4528">
        <w:t>lights,</w:t>
      </w:r>
      <w:r>
        <w:t xml:space="preserve"> and other game objects.  </w:t>
      </w:r>
      <w:r w:rsidR="003D465D">
        <w:t>An example of the scene view can be seen below:</w:t>
      </w:r>
    </w:p>
    <w:p w14:paraId="5FF8A7CA" w14:textId="4163ECFE" w:rsidR="003D465D" w:rsidRPr="00BC2257" w:rsidRDefault="003D465D" w:rsidP="00BC2257">
      <w:r>
        <w:rPr>
          <w:noProof/>
        </w:rPr>
        <w:drawing>
          <wp:inline distT="0" distB="0" distL="0" distR="0" wp14:anchorId="79D97F99" wp14:editId="3E9AFE9C">
            <wp:extent cx="4686300" cy="31977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611" cy="3208201"/>
                    </a:xfrm>
                    <a:prstGeom prst="rect">
                      <a:avLst/>
                    </a:prstGeom>
                    <a:noFill/>
                    <a:ln>
                      <a:noFill/>
                    </a:ln>
                  </pic:spPr>
                </pic:pic>
              </a:graphicData>
            </a:graphic>
          </wp:inline>
        </w:drawing>
      </w:r>
    </w:p>
    <w:p w14:paraId="1B7B0CB7" w14:textId="58E67293" w:rsidR="005F34D7" w:rsidRPr="005F34D7" w:rsidRDefault="005F34D7" w:rsidP="005F34D7">
      <w:pPr>
        <w:pStyle w:val="Heading4"/>
      </w:pPr>
      <w:r>
        <w:lastRenderedPageBreak/>
        <w:t>Game View</w:t>
      </w:r>
    </w:p>
    <w:p w14:paraId="65642DE2" w14:textId="365266A1" w:rsidR="00F57176" w:rsidRDefault="004F7FD2" w:rsidP="004F7FD2">
      <w:pPr>
        <w:spacing w:line="360" w:lineRule="auto"/>
      </w:pPr>
      <w:r>
        <w:t>The game view is rendered from the camera in the project. It shows what your final application will look like with all effects and lighting playing out when the scene is viewed though this view</w:t>
      </w:r>
      <w:r w:rsidR="005900D8">
        <w:t xml:space="preserve"> and you need to</w:t>
      </w:r>
      <w:r>
        <w:t xml:space="preserve"> use one or more cameras to control what the player sees when they’re playing the game.</w:t>
      </w:r>
    </w:p>
    <w:p w14:paraId="1237F347" w14:textId="70B9ECE9" w:rsidR="00A750C4" w:rsidRDefault="00A750C4" w:rsidP="004F7FD2">
      <w:pPr>
        <w:spacing w:line="360" w:lineRule="auto"/>
      </w:pPr>
      <w:r>
        <w:t>Below is an example of the game view as well as the controls associated with it:</w:t>
      </w:r>
    </w:p>
    <w:p w14:paraId="58D8B18E" w14:textId="11BF451E" w:rsidR="00A750C4" w:rsidRDefault="00A750C4" w:rsidP="004F7FD2">
      <w:pPr>
        <w:spacing w:line="360" w:lineRule="auto"/>
      </w:pPr>
      <w:r>
        <w:rPr>
          <w:noProof/>
        </w:rPr>
        <w:drawing>
          <wp:inline distT="0" distB="0" distL="0" distR="0" wp14:anchorId="1CE9B96E" wp14:editId="1C3B1EB1">
            <wp:extent cx="3714750" cy="24693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855" cy="2550535"/>
                    </a:xfrm>
                    <a:prstGeom prst="rect">
                      <a:avLst/>
                    </a:prstGeom>
                    <a:noFill/>
                    <a:ln>
                      <a:noFill/>
                    </a:ln>
                  </pic:spPr>
                </pic:pic>
              </a:graphicData>
            </a:graphic>
          </wp:inline>
        </w:drawing>
      </w:r>
    </w:p>
    <w:p w14:paraId="1BEDD99C" w14:textId="2079859C" w:rsidR="00A750C4" w:rsidRDefault="00A750C4" w:rsidP="004F7FD2">
      <w:pPr>
        <w:spacing w:line="360" w:lineRule="auto"/>
      </w:pPr>
      <w:r>
        <w:t>Game view Controls</w:t>
      </w:r>
    </w:p>
    <w:p w14:paraId="71B8824D" w14:textId="4E7341CC" w:rsidR="00A750C4" w:rsidRDefault="00A750C4" w:rsidP="004F7FD2">
      <w:pPr>
        <w:spacing w:line="360" w:lineRule="auto"/>
      </w:pPr>
      <w:r>
        <w:rPr>
          <w:noProof/>
        </w:rPr>
        <w:drawing>
          <wp:inline distT="0" distB="0" distL="0" distR="0" wp14:anchorId="64BBDB28" wp14:editId="1B3FD959">
            <wp:extent cx="1231106" cy="314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923" cy="319129"/>
                    </a:xfrm>
                    <a:prstGeom prst="rect">
                      <a:avLst/>
                    </a:prstGeom>
                    <a:noFill/>
                    <a:ln>
                      <a:noFill/>
                    </a:ln>
                  </pic:spPr>
                </pic:pic>
              </a:graphicData>
            </a:graphic>
          </wp:inline>
        </w:drawing>
      </w:r>
    </w:p>
    <w:p w14:paraId="2A4DBD3C" w14:textId="249C42DA" w:rsidR="00A750C4" w:rsidRDefault="00A750C4" w:rsidP="004F7FD2">
      <w:pPr>
        <w:spacing w:line="360" w:lineRule="auto"/>
      </w:pPr>
      <w:r>
        <w:t>Game view control bar</w:t>
      </w:r>
    </w:p>
    <w:p w14:paraId="55818E7F" w14:textId="13B4C1F6" w:rsidR="00FC7F3B" w:rsidRDefault="00A750C4" w:rsidP="007B0A5E">
      <w:pPr>
        <w:spacing w:line="360" w:lineRule="auto"/>
      </w:pPr>
      <w:r>
        <w:rPr>
          <w:noProof/>
        </w:rPr>
        <w:drawing>
          <wp:inline distT="0" distB="0" distL="0" distR="0" wp14:anchorId="5D9DEE49" wp14:editId="4358993C">
            <wp:extent cx="6018086" cy="2000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6874" cy="200317"/>
                    </a:xfrm>
                    <a:prstGeom prst="rect">
                      <a:avLst/>
                    </a:prstGeom>
                    <a:noFill/>
                    <a:ln>
                      <a:noFill/>
                    </a:ln>
                  </pic:spPr>
                </pic:pic>
              </a:graphicData>
            </a:graphic>
          </wp:inline>
        </w:drawing>
      </w:r>
    </w:p>
    <w:p w14:paraId="47D29477" w14:textId="2731902A" w:rsidR="00C93690" w:rsidRPr="004B14AF" w:rsidRDefault="00C93690" w:rsidP="007B0A5E">
      <w:pPr>
        <w:spacing w:line="360" w:lineRule="auto"/>
      </w:pPr>
    </w:p>
    <w:p w14:paraId="68BC1AE3" w14:textId="34E0F149" w:rsidR="00890937" w:rsidRDefault="00564881" w:rsidP="00890937">
      <w:pPr>
        <w:pStyle w:val="Heading3"/>
        <w:spacing w:line="360" w:lineRule="auto"/>
        <w:rPr>
          <w:b/>
          <w:bCs/>
        </w:rPr>
      </w:pPr>
      <w:bookmarkStart w:id="8" w:name="_Toc56099626"/>
      <w:r>
        <w:rPr>
          <w:noProof/>
        </w:rPr>
        <w:drawing>
          <wp:anchor distT="0" distB="0" distL="114300" distR="114300" simplePos="0" relativeHeight="251659264" behindDoc="0" locked="1" layoutInCell="1" allowOverlap="1" wp14:anchorId="7CE4129A" wp14:editId="1A396612">
            <wp:simplePos x="0" y="0"/>
            <wp:positionH relativeFrom="margin">
              <wp:posOffset>3456305</wp:posOffset>
            </wp:positionH>
            <wp:positionV relativeFrom="margin">
              <wp:posOffset>6286500</wp:posOffset>
            </wp:positionV>
            <wp:extent cx="2894400" cy="2368800"/>
            <wp:effectExtent l="0" t="0" r="1270" b="0"/>
            <wp:wrapSquare wrapText="bothSides"/>
            <wp:docPr id="18" name="Picture 18" descr="Can I download an Asset without opening the Unity Editor? Is it possible to  use Unity Assets within another game engine?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 I download an Asset without opening the Unity Editor? Is it possible to  use Unity Assets within another game engine? – 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4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937">
        <w:rPr>
          <w:b/>
          <w:bCs/>
        </w:rPr>
        <w:t>The Asset Store</w:t>
      </w:r>
      <w:bookmarkEnd w:id="8"/>
    </w:p>
    <w:p w14:paraId="1224D32F" w14:textId="23EEDEB4" w:rsidR="001D292A" w:rsidRDefault="00C876A4" w:rsidP="00A13356">
      <w:pPr>
        <w:spacing w:line="360" w:lineRule="auto"/>
      </w:pPr>
      <w:r>
        <w:t xml:space="preserve">The asset store can be accessed through the </w:t>
      </w:r>
      <w:r w:rsidR="00DA6659">
        <w:t>unity</w:t>
      </w:r>
      <w:r>
        <w:t xml:space="preserve"> website or the </w:t>
      </w:r>
      <w:r w:rsidR="00DA6659">
        <w:t>unity</w:t>
      </w:r>
      <w:r>
        <w:t xml:space="preserve"> game engine itself. It is essentially a marketplace of assets that you can use and purchase assets to use in your game creation. You can also find an abundance of assets that are available to download and use free of charge. To find the asset store on the unity game engine application, open your project and go to </w:t>
      </w:r>
      <w:r w:rsidRPr="00C876A4">
        <w:rPr>
          <w:b/>
          <w:bCs/>
        </w:rPr>
        <w:t>Window &gt; Asset Store</w:t>
      </w:r>
      <w:r>
        <w:t>. This will open a new tab in the editor and display the asset store</w:t>
      </w:r>
      <w:r w:rsidR="00723D73">
        <w:t>.</w:t>
      </w:r>
    </w:p>
    <w:p w14:paraId="6283E48E" w14:textId="7D3E0A10" w:rsidR="0056273F" w:rsidRPr="002C3FE3" w:rsidRDefault="0056273F" w:rsidP="0056273F">
      <w:pPr>
        <w:pStyle w:val="Heading1"/>
        <w:spacing w:line="360" w:lineRule="auto"/>
        <w:rPr>
          <w:b/>
          <w:bCs/>
        </w:rPr>
      </w:pPr>
      <w:bookmarkStart w:id="9" w:name="_Toc56099627"/>
      <w:r>
        <w:rPr>
          <w:b/>
          <w:bCs/>
        </w:rPr>
        <w:lastRenderedPageBreak/>
        <w:t>Task 2 – Environment Design</w:t>
      </w:r>
      <w:bookmarkEnd w:id="9"/>
    </w:p>
    <w:p w14:paraId="39BFD494" w14:textId="77777777" w:rsidR="001D292A" w:rsidRPr="001D292A" w:rsidRDefault="001D292A" w:rsidP="001D292A"/>
    <w:p w14:paraId="4F6701D0" w14:textId="30B46FD7" w:rsidR="00FC7F3B" w:rsidRDefault="00D351E2" w:rsidP="00890937">
      <w:pPr>
        <w:spacing w:line="360" w:lineRule="auto"/>
      </w:pPr>
      <w:r>
        <w:t>The second portfolio task was to create a 3D environment in unity using a consistent theme or genre. The focus of the task is to create a seamless level with a set list of required features such as terrain with hills, textures, vegetation, water, a skybox, and a lens flare. There are other features recommended to be added such as additional 3D models, lighting, and colour grading.</w:t>
      </w:r>
    </w:p>
    <w:p w14:paraId="15334DB8" w14:textId="1FDD2A34" w:rsidR="00797CC7" w:rsidRDefault="00797CC7" w:rsidP="00890937">
      <w:pPr>
        <w:spacing w:line="360" w:lineRule="auto"/>
      </w:pPr>
      <w:r>
        <w:t xml:space="preserve">The set theme which was chosen was medieval and I wanted to build something like a blacksmiths house and forge. To start forming the terrain I used the “raise and lower terrain” option on the paint terrain tab. I formed a small pond to one side of the terrain and added a rock texture to the edges and bottom of the pond as well as some water. I also tried to get some foliage for under the water but </w:t>
      </w:r>
      <w:r w:rsidR="00064B30">
        <w:t>could not</w:t>
      </w:r>
      <w:r>
        <w:t xml:space="preserve"> find anything suitable on the assets store. Next Painted the terrain with the grass texture, added some trees, </w:t>
      </w:r>
      <w:r w:rsidR="00064B30">
        <w:t>grass,</w:t>
      </w:r>
      <w:r>
        <w:t xml:space="preserve"> and painted a pathway near where the blacksmith forge would be eventually.</w:t>
      </w:r>
    </w:p>
    <w:p w14:paraId="02A8C983" w14:textId="435AA76B" w:rsidR="00402070" w:rsidRDefault="00402070" w:rsidP="00890937">
      <w:pPr>
        <w:spacing w:line="360" w:lineRule="auto"/>
      </w:pPr>
      <w:r>
        <w:rPr>
          <w:noProof/>
        </w:rPr>
        <w:drawing>
          <wp:inline distT="0" distB="0" distL="0" distR="0" wp14:anchorId="6E1E5C68" wp14:editId="408181BB">
            <wp:extent cx="571500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F93573D" w14:textId="1713EC21" w:rsidR="00FE5E6F" w:rsidRDefault="00FE5E6F" w:rsidP="00890937">
      <w:pPr>
        <w:spacing w:line="360" w:lineRule="auto"/>
      </w:pPr>
      <w:r>
        <w:t xml:space="preserve">Next, I placed some assets down like the house, forge, anvil windmill and cart etc. I was able to add colliders to most objects, but I had problems with others like one of the rocks. Whenever I added a collider to the last rock, it kept spawning it a way away from the rock itself and I </w:t>
      </w:r>
      <w:r w:rsidR="00CC7410">
        <w:t>could not</w:t>
      </w:r>
      <w:r>
        <w:t xml:space="preserve"> position it properly. I read up on it online and seen a suggestion to add a cube, remove the rendering of the cube then add a collider to it as a child of the cube, but after trying it, it seems too complex for such a simple task and I gave up after a few tries. The article can be seen in the appendices under Ref.1.</w:t>
      </w:r>
    </w:p>
    <w:p w14:paraId="70007560" w14:textId="4DD46B90" w:rsidR="008B0EBD" w:rsidRDefault="00924EF9" w:rsidP="00890937">
      <w:pPr>
        <w:spacing w:line="360" w:lineRule="auto"/>
      </w:pPr>
      <w:r>
        <w:lastRenderedPageBreak/>
        <w:t>After adding all the assets and placing everything as I wanted to, I starting adding the lens flare and succeeded into doing so only the lens flare shows up through solid objects that don’t have colliders and I didn’t have enough time to fix this for every asset</w:t>
      </w:r>
      <w:r w:rsidR="008B0EBD">
        <w:t>, I was able to fix it for the buildings and other larger objects. After adding the lens flare, I researched how I could add some more detail or extra touches to the scene, and I came across a YouTube tutorial on adding fog and wind effects to the scene</w:t>
      </w:r>
      <w:r w:rsidR="00340AE7">
        <w:t>, (Jimmy Vegas, July 2017)</w:t>
      </w:r>
      <w:r w:rsidR="008B0EBD">
        <w:t>. I watched this tutorial and was able to add wind effects and fog to my scene which makes it a lot more believable. This video can be seen in the appendices under Ref.2.</w:t>
      </w:r>
    </w:p>
    <w:p w14:paraId="692F4090" w14:textId="7EEF11C2" w:rsidR="000B55B8" w:rsidRDefault="000B55B8" w:rsidP="00890937">
      <w:pPr>
        <w:spacing w:line="360" w:lineRule="auto"/>
      </w:pPr>
      <w:r>
        <w:rPr>
          <w:noProof/>
        </w:rPr>
        <w:drawing>
          <wp:inline distT="0" distB="0" distL="0" distR="0" wp14:anchorId="0ECFA68D" wp14:editId="5DBB8BCD">
            <wp:extent cx="57245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30033608" w14:textId="37BA1B90" w:rsidR="00145E46" w:rsidRDefault="00145E46" w:rsidP="00890937">
      <w:pPr>
        <w:spacing w:line="360" w:lineRule="auto"/>
      </w:pPr>
      <w:r>
        <w:t xml:space="preserve">The last few touches I added was adding the directional light and directing it </w:t>
      </w:r>
      <w:r w:rsidR="00533F67">
        <w:t>appropriately</w:t>
      </w:r>
      <w:r>
        <w:t xml:space="preserve"> as well as adding </w:t>
      </w:r>
      <w:proofErr w:type="gramStart"/>
      <w:r w:rsidR="00B32F88">
        <w:t>an</w:t>
      </w:r>
      <w:proofErr w:type="gramEnd"/>
      <w:r>
        <w:t xml:space="preserve"> fps counter to ensure the performance was solid when testing the level, making sure it had a consistent frame rate.</w:t>
      </w:r>
    </w:p>
    <w:p w14:paraId="6857A00C" w14:textId="26C15F90" w:rsidR="00A47837" w:rsidRPr="002C3FE3" w:rsidRDefault="00A47837" w:rsidP="00A47837">
      <w:pPr>
        <w:pStyle w:val="Heading1"/>
        <w:spacing w:line="360" w:lineRule="auto"/>
        <w:rPr>
          <w:b/>
          <w:bCs/>
        </w:rPr>
      </w:pPr>
      <w:bookmarkStart w:id="10" w:name="_Toc56099628"/>
      <w:r>
        <w:rPr>
          <w:b/>
          <w:bCs/>
        </w:rPr>
        <w:t>Task 3 – Character Controller</w:t>
      </w:r>
      <w:bookmarkEnd w:id="10"/>
    </w:p>
    <w:p w14:paraId="75664708" w14:textId="28B7DB82" w:rsidR="00FE5E6F" w:rsidRDefault="0019703F" w:rsidP="00890937">
      <w:pPr>
        <w:spacing w:line="360" w:lineRule="auto"/>
      </w:pPr>
      <w:r>
        <w:t xml:space="preserve">Creating the character controller can be difficult at first and sometimes takes a lot of testing to get the values right for speed and jump height etc. A simple </w:t>
      </w:r>
      <w:r w:rsidR="00315F7A">
        <w:t>first-person</w:t>
      </w:r>
      <w:r>
        <w:t xml:space="preserve"> controller was created which includes walking in any direction</w:t>
      </w:r>
      <w:r w:rsidR="008C1DEE">
        <w:t>, sprinting</w:t>
      </w:r>
      <w:r w:rsidR="00EC4BD4">
        <w:t xml:space="preserve"> (left shift)</w:t>
      </w:r>
      <w:r>
        <w:t xml:space="preserve"> and mouse look. It also has a jump control</w:t>
      </w:r>
      <w:r w:rsidR="00EC4BD4">
        <w:t xml:space="preserve"> (space</w:t>
      </w:r>
      <w:r w:rsidR="00053B8C">
        <w:t>bar</w:t>
      </w:r>
      <w:r w:rsidR="00EC4BD4">
        <w:t>)</w:t>
      </w:r>
      <w:r>
        <w:t xml:space="preserve"> complete with walking and jumping sounds.</w:t>
      </w:r>
    </w:p>
    <w:p w14:paraId="564FC951" w14:textId="703DF171" w:rsidR="00B344A9" w:rsidRDefault="00B344A9" w:rsidP="00890937">
      <w:pPr>
        <w:spacing w:line="360" w:lineRule="auto"/>
      </w:pPr>
      <w:r>
        <w:t>To start off a simple scene was created which would allow the controller to be tested. This was imported straight from the unity assets store.</w:t>
      </w:r>
      <w:r w:rsidR="00513629">
        <w:t xml:space="preserve"> After creating an empty game object, a character controller was attached to the object as a child. </w:t>
      </w:r>
      <w:r w:rsidR="007F5325">
        <w:t xml:space="preserve">The player camera </w:t>
      </w:r>
      <w:r w:rsidR="007F5325">
        <w:lastRenderedPageBreak/>
        <w:t xml:space="preserve">was then shifted up by 0.9 units to give a realistic view and height suitable for a </w:t>
      </w:r>
      <w:r w:rsidR="001D0E35">
        <w:t>first-person</w:t>
      </w:r>
      <w:r w:rsidR="007F5325">
        <w:t xml:space="preserve"> view.</w:t>
      </w:r>
    </w:p>
    <w:p w14:paraId="4675DD9C" w14:textId="57FA8B9F" w:rsidR="001D0E35" w:rsidRDefault="001D0E35" w:rsidP="00890937">
      <w:pPr>
        <w:spacing w:line="360" w:lineRule="auto"/>
      </w:pPr>
      <w:r>
        <w:t xml:space="preserve">After creating the camera the </w:t>
      </w:r>
      <w:proofErr w:type="spellStart"/>
      <w:r>
        <w:t>playerLook</w:t>
      </w:r>
      <w:proofErr w:type="spellEnd"/>
      <w:r>
        <w:t xml:space="preserve">, </w:t>
      </w:r>
      <w:proofErr w:type="spellStart"/>
      <w:r>
        <w:t>playerMove</w:t>
      </w:r>
      <w:proofErr w:type="spellEnd"/>
      <w:r>
        <w:t xml:space="preserve"> and footsteps scripts were created.</w:t>
      </w:r>
      <w:r w:rsidR="006A7CBB">
        <w:t xml:space="preserve"> </w:t>
      </w:r>
      <w:r w:rsidR="00696A2C">
        <w:t>Serialize Field</w:t>
      </w:r>
      <w:r w:rsidR="006A7CBB">
        <w:t xml:space="preserve"> was used to keep the variables private to their class but allow them to show on the editor. Variables were created to store the names of incoming input for the X and Y axis of the mouse as well as the sensitivity.</w:t>
      </w:r>
    </w:p>
    <w:p w14:paraId="41CB3704" w14:textId="5C6EE916" w:rsidR="00872B5D" w:rsidRDefault="00872B5D" w:rsidP="00890937">
      <w:pPr>
        <w:spacing w:line="360" w:lineRule="auto"/>
      </w:pPr>
      <w:r>
        <w:t xml:space="preserve">The input of the mouse was captured by assigning the “Mouse X” and “Mouse Y” in the editor after the variables were created. The input is taken from the mouse on each axis then multiplied by the mouse sensitivity and </w:t>
      </w:r>
      <w:proofErr w:type="spellStart"/>
      <w:r>
        <w:t>deltaTime</w:t>
      </w:r>
      <w:proofErr w:type="spellEnd"/>
      <w:r>
        <w:t>.</w:t>
      </w:r>
      <w:r w:rsidR="00C66A6D">
        <w:t xml:space="preserve"> An axis Clamp variable was also created for the X axis so the user could only have a realistic X axis and not be able to turn the camera 360 degrees on the x axis as this is not realistic.</w:t>
      </w:r>
    </w:p>
    <w:p w14:paraId="25F0C690" w14:textId="65E5C789" w:rsidR="008F31E5" w:rsidRDefault="008F31E5" w:rsidP="00890937">
      <w:pPr>
        <w:spacing w:line="360" w:lineRule="auto"/>
      </w:pPr>
      <w:r>
        <w:t xml:space="preserve">The </w:t>
      </w:r>
      <w:proofErr w:type="spellStart"/>
      <w:r>
        <w:t>xAxisClamp</w:t>
      </w:r>
      <w:proofErr w:type="spellEnd"/>
      <w:r>
        <w:t xml:space="preserve"> variable would lock the axis if it was greater than 90 degrees or less than -90 degrees, meaning the user can look up and down to a certain degree on the x axis but not rotate the x axis the whole way around and through what would be the players body.</w:t>
      </w:r>
      <w:r w:rsidR="006C7FAA">
        <w:t xml:space="preserve"> The camera is rotated by grabbing the cameras transform and calling the rotate function and passing in the amount you want the camera to rotate, which is -</w:t>
      </w:r>
      <w:proofErr w:type="spellStart"/>
      <w:proofErr w:type="gramStart"/>
      <w:r w:rsidR="006C7FAA">
        <w:t>transform.right</w:t>
      </w:r>
      <w:proofErr w:type="spellEnd"/>
      <w:proofErr w:type="gramEnd"/>
      <w:r w:rsidR="006C7FAA">
        <w:t xml:space="preserve"> * </w:t>
      </w:r>
      <w:proofErr w:type="spellStart"/>
      <w:r w:rsidR="006C7FAA">
        <w:t>mouseY</w:t>
      </w:r>
      <w:proofErr w:type="spellEnd"/>
      <w:r w:rsidR="006C7FAA">
        <w:t>.</w:t>
      </w:r>
      <w:r w:rsidR="00ED33A3">
        <w:t xml:space="preserve"> The function at the end of the </w:t>
      </w:r>
      <w:proofErr w:type="spellStart"/>
      <w:r w:rsidR="00ED33A3">
        <w:t>playerLook</w:t>
      </w:r>
      <w:proofErr w:type="spellEnd"/>
      <w:r w:rsidR="00ED33A3">
        <w:t xml:space="preserve"> script was made to stop the camera from exceeding the clamp.</w:t>
      </w:r>
    </w:p>
    <w:p w14:paraId="11980960" w14:textId="10AC549C" w:rsidR="00EB0263" w:rsidRDefault="008C1DEE" w:rsidP="00890937">
      <w:pPr>
        <w:spacing w:line="360" w:lineRule="auto"/>
      </w:pPr>
      <w:r>
        <w:t xml:space="preserve">The player move script was essentially the same as the player look script in principle, keys were </w:t>
      </w:r>
      <w:r w:rsidR="005C4F09">
        <w:t>assigned,</w:t>
      </w:r>
      <w:r>
        <w:t xml:space="preserve"> and I used</w:t>
      </w:r>
      <w:r w:rsidR="00EB0263">
        <w:t>:</w:t>
      </w:r>
    </w:p>
    <w:p w14:paraId="68278691" w14:textId="77777777" w:rsidR="00353DF3" w:rsidRDefault="008C1DEE" w:rsidP="00353DF3">
      <w:pPr>
        <w:spacing w:line="360" w:lineRule="auto"/>
      </w:pPr>
      <w:r>
        <w:t xml:space="preserve"> </w:t>
      </w:r>
      <w:r w:rsidR="00353DF3">
        <w:rPr>
          <w:noProof/>
        </w:rPr>
        <w:drawing>
          <wp:inline distT="0" distB="0" distL="0" distR="0" wp14:anchorId="7DD4733B" wp14:editId="41E01816">
            <wp:extent cx="2924175" cy="675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519" cy="704047"/>
                    </a:xfrm>
                    <a:prstGeom prst="rect">
                      <a:avLst/>
                    </a:prstGeom>
                  </pic:spPr>
                </pic:pic>
              </a:graphicData>
            </a:graphic>
          </wp:inline>
        </w:drawing>
      </w:r>
      <w:r w:rsidR="00353DF3">
        <w:t xml:space="preserve"> </w:t>
      </w:r>
    </w:p>
    <w:p w14:paraId="498061F7" w14:textId="4D08DD88" w:rsidR="00EB0263" w:rsidRDefault="00EB0263" w:rsidP="00353DF3">
      <w:pPr>
        <w:spacing w:line="360" w:lineRule="auto"/>
      </w:pPr>
      <w:r>
        <w:t>to calculate how much the player should be moving with each key press</w:t>
      </w:r>
      <w:r w:rsidR="000D73D1">
        <w:t>.</w:t>
      </w:r>
    </w:p>
    <w:p w14:paraId="75668F58" w14:textId="77777777" w:rsidR="008F2339" w:rsidRDefault="00A57542" w:rsidP="00890937">
      <w:pPr>
        <w:spacing w:line="360" w:lineRule="auto"/>
      </w:pPr>
      <w:r>
        <w:t xml:space="preserve">The sprint function was created using </w:t>
      </w:r>
      <w:proofErr w:type="spellStart"/>
      <w:r w:rsidR="006C627A">
        <w:t>M</w:t>
      </w:r>
      <w:r>
        <w:t>ath</w:t>
      </w:r>
      <w:r w:rsidR="006C627A">
        <w:t>F</w:t>
      </w:r>
      <w:r>
        <w:t>.</w:t>
      </w:r>
      <w:r w:rsidR="00C40B72">
        <w:t>L</w:t>
      </w:r>
      <w:r>
        <w:t>erp</w:t>
      </w:r>
      <w:proofErr w:type="spellEnd"/>
      <w:r>
        <w:t xml:space="preserve"> which allowed me to multiply the base speed by the sprint speed if the shift key was actively being pressed.</w:t>
      </w:r>
      <w:r w:rsidR="00FA7B87">
        <w:t xml:space="preserve"> </w:t>
      </w:r>
      <w:r w:rsidR="00996CEC">
        <w:t xml:space="preserve"> The jump method was also implemented using Vector3.up and multiplying it by the jump height and jump multiplier as well as delta time whenever the function is called.</w:t>
      </w:r>
      <w:r w:rsidR="00A53EA5">
        <w:t xml:space="preserve"> The function is called whenever the jump input function is called which is the bound to the </w:t>
      </w:r>
      <w:r w:rsidR="009E07C2">
        <w:t>spacebar.</w:t>
      </w:r>
      <w:r w:rsidR="008F2339">
        <w:t xml:space="preserve"> </w:t>
      </w:r>
    </w:p>
    <w:p w14:paraId="2FF261EE" w14:textId="337EF5AB" w:rsidR="00E34951" w:rsidRDefault="008F2339" w:rsidP="00890937">
      <w:pPr>
        <w:spacing w:line="360" w:lineRule="auto"/>
      </w:pPr>
      <w:r>
        <w:t xml:space="preserve">The footsteps script was simple to create and uses an update method to determine whether or not the player is on the ground and moving, if both conditions are true and the audio is not playing, it then plays the footsteps audio. A similar method was used for the jump sound although I could not get it to work properly and differentiate between </w:t>
      </w:r>
      <w:r>
        <w:lastRenderedPageBreak/>
        <w:t>the two audio sources</w:t>
      </w:r>
      <w:r w:rsidR="008A469A">
        <w:t>, therefore both the walk and jump sound are the same sound, the walking sound.</w:t>
      </w:r>
    </w:p>
    <w:p w14:paraId="20A5D894" w14:textId="2F1D258E" w:rsidR="009964D4" w:rsidRPr="002C3FE3" w:rsidRDefault="009964D4" w:rsidP="009964D4">
      <w:pPr>
        <w:pStyle w:val="Heading1"/>
        <w:spacing w:line="360" w:lineRule="auto"/>
        <w:rPr>
          <w:b/>
          <w:bCs/>
        </w:rPr>
      </w:pPr>
      <w:bookmarkStart w:id="11" w:name="_Toc56099629"/>
      <w:r>
        <w:rPr>
          <w:b/>
          <w:bCs/>
        </w:rPr>
        <w:t xml:space="preserve">Task </w:t>
      </w:r>
      <w:r>
        <w:rPr>
          <w:b/>
          <w:bCs/>
        </w:rPr>
        <w:t>4</w:t>
      </w:r>
      <w:r>
        <w:rPr>
          <w:b/>
          <w:bCs/>
        </w:rPr>
        <w:t xml:space="preserve"> –</w:t>
      </w:r>
      <w:r>
        <w:rPr>
          <w:b/>
          <w:bCs/>
        </w:rPr>
        <w:t xml:space="preserve"> Collision Detection</w:t>
      </w:r>
      <w:bookmarkEnd w:id="11"/>
    </w:p>
    <w:p w14:paraId="28A36D53" w14:textId="408CD022" w:rsidR="009964D4" w:rsidRDefault="00A1707C" w:rsidP="00890937">
      <w:pPr>
        <w:spacing w:line="360" w:lineRule="auto"/>
      </w:pPr>
      <w:r>
        <w:t>To test the collision detection a jump puzzle was created using some assets from the unity store. The character controller from Task 3 is also implemented into the level. The collision messages show on screen when the player hits the main floor at the start of the level, when they hit on of the 4 main walls and also when they reach the end of the level at the pink platform at the top of the room.</w:t>
      </w:r>
    </w:p>
    <w:p w14:paraId="7519797F" w14:textId="79AC89D0" w:rsidR="00BB791B" w:rsidRDefault="00BB791B" w:rsidP="00890937">
      <w:pPr>
        <w:spacing w:line="360" w:lineRule="auto"/>
      </w:pPr>
      <w:r>
        <w:t xml:space="preserve">The messages were implemented using triggers, the </w:t>
      </w:r>
      <w:proofErr w:type="spellStart"/>
      <w:r>
        <w:t>On</w:t>
      </w:r>
      <w:r w:rsidR="00947477">
        <w:t>Trigger</w:t>
      </w:r>
      <w:r>
        <w:t>Enter</w:t>
      </w:r>
      <w:proofErr w:type="spellEnd"/>
      <w:r>
        <w:t xml:space="preserve"> and </w:t>
      </w:r>
      <w:proofErr w:type="spellStart"/>
      <w:r w:rsidR="00947477">
        <w:t>OnTrigger</w:t>
      </w:r>
      <w:r>
        <w:t>Exit</w:t>
      </w:r>
      <w:proofErr w:type="spellEnd"/>
      <w:r>
        <w:t xml:space="preserve"> methods.</w:t>
      </w:r>
      <w:r w:rsidR="00947477">
        <w:t xml:space="preserve"> </w:t>
      </w:r>
      <w:r w:rsidR="000E6C2F">
        <w:t>Instead of using the main walls and the colliders attached to them to activate these methods, new cube objects were created and then the rendering mesh was removed from each of them to create invisible triggers. The reason this was done was because the previous attempt involved using the colliders on the main walls and floors but this lead to the player falling through the floor after the text had changed and a fix couldn’t be found for it so a new approach was chosen.</w:t>
      </w:r>
    </w:p>
    <w:p w14:paraId="6B2FF363" w14:textId="3DCC0895" w:rsidR="000E6C2F" w:rsidRDefault="000E6C2F" w:rsidP="00890937">
      <w:pPr>
        <w:spacing w:line="360" w:lineRule="auto"/>
      </w:pPr>
      <w:r>
        <w:t xml:space="preserve">When the player enters the “invisible boxes” on the walls and floors, the </w:t>
      </w:r>
      <w:proofErr w:type="spellStart"/>
      <w:r>
        <w:t>OnTriggerEnter</w:t>
      </w:r>
      <w:proofErr w:type="spellEnd"/>
      <w:r>
        <w:t xml:space="preserve"> method id activated and the message “You have hit a wall!”, is shown on the screen, when the player then leaves the bounds of the </w:t>
      </w:r>
      <w:r w:rsidR="00E35A14">
        <w:t>wall</w:t>
      </w:r>
      <w:r>
        <w:t>/invisible box</w:t>
      </w:r>
      <w:r w:rsidR="00E35A14">
        <w:t>, the message is cleared from the screen. A message is also shown when the player hits the floor and is removed thereafter when they leave the bounds of the floor</w:t>
      </w:r>
      <w:r w:rsidR="0033602F">
        <w:t xml:space="preserve"> and when they enter the bounds of the final platform to say that they have completed the level.</w:t>
      </w:r>
    </w:p>
    <w:p w14:paraId="4AB74C27" w14:textId="22FA5399" w:rsidR="0043773C" w:rsidRDefault="000229DD" w:rsidP="00890937">
      <w:pPr>
        <w:spacing w:line="360" w:lineRule="auto"/>
      </w:pPr>
      <w:r>
        <w:t>To display the text on screen, a canvas and text object were used and placed at the bottom of the screen. A text object was then declared in each script so the text object could be dragged onto the property slot in the editor</w:t>
      </w:r>
      <w:r w:rsidR="005D557B">
        <w:t xml:space="preserve">. </w:t>
      </w:r>
      <w:r w:rsidR="00BE6444">
        <w:t>An example of the text that is shown on the game screen can be seen below:</w:t>
      </w:r>
    </w:p>
    <w:p w14:paraId="16BCD029" w14:textId="3E4E8681" w:rsidR="003C382A" w:rsidRDefault="005F6CCF" w:rsidP="00890937">
      <w:pPr>
        <w:spacing w:line="360" w:lineRule="auto"/>
      </w:pPr>
      <w:r>
        <w:rPr>
          <w:noProof/>
        </w:rPr>
        <w:drawing>
          <wp:inline distT="0" distB="0" distL="0" distR="0" wp14:anchorId="7D56B66D" wp14:editId="717CAE0C">
            <wp:extent cx="3838575" cy="1938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3876" cy="1971402"/>
                    </a:xfrm>
                    <a:prstGeom prst="rect">
                      <a:avLst/>
                    </a:prstGeom>
                    <a:noFill/>
                    <a:ln>
                      <a:noFill/>
                    </a:ln>
                  </pic:spPr>
                </pic:pic>
              </a:graphicData>
            </a:graphic>
          </wp:inline>
        </w:drawing>
      </w:r>
    </w:p>
    <w:p w14:paraId="6BD3B4B6" w14:textId="3CE6DC29" w:rsidR="00512469" w:rsidRDefault="0043773C" w:rsidP="00B76DE8">
      <w:pPr>
        <w:pStyle w:val="Heading1"/>
        <w:spacing w:line="360" w:lineRule="auto"/>
        <w:rPr>
          <w:b/>
          <w:bCs/>
        </w:rPr>
      </w:pPr>
      <w:bookmarkStart w:id="12" w:name="_Toc56099630"/>
      <w:r>
        <w:rPr>
          <w:b/>
          <w:bCs/>
        </w:rPr>
        <w:lastRenderedPageBreak/>
        <w:t>Appendices</w:t>
      </w:r>
      <w:bookmarkEnd w:id="12"/>
    </w:p>
    <w:p w14:paraId="566AB2EC" w14:textId="76EF33E3" w:rsidR="00B21928" w:rsidRPr="00C80319" w:rsidRDefault="00B21928" w:rsidP="00B21928">
      <w:pPr>
        <w:pStyle w:val="Heading2"/>
        <w:rPr>
          <w:u w:val="single"/>
        </w:rPr>
      </w:pPr>
      <w:bookmarkStart w:id="13" w:name="_Toc56099631"/>
      <w:r w:rsidRPr="00C80319">
        <w:rPr>
          <w:u w:val="single"/>
        </w:rPr>
        <w:t>Assets Used</w:t>
      </w:r>
      <w:r w:rsidR="00F15B77" w:rsidRPr="00C80319">
        <w:rPr>
          <w:u w:val="single"/>
        </w:rPr>
        <w:t xml:space="preserve"> (All from the Unity asset store)</w:t>
      </w:r>
      <w:bookmarkEnd w:id="13"/>
    </w:p>
    <w:p w14:paraId="21D4FEF5" w14:textId="4D3CA841" w:rsidR="00B21928" w:rsidRDefault="00F15B77" w:rsidP="00F15B77">
      <w:pPr>
        <w:pStyle w:val="ListParagraph"/>
        <w:numPr>
          <w:ilvl w:val="0"/>
          <w:numId w:val="4"/>
        </w:numPr>
      </w:pPr>
      <w:r>
        <w:t>Unity Standards Assets Pack</w:t>
      </w:r>
      <w:r w:rsidR="00703893">
        <w:t xml:space="preserve"> by Unity</w:t>
      </w:r>
    </w:p>
    <w:p w14:paraId="53564FAB" w14:textId="460942E9" w:rsidR="00F15B77" w:rsidRDefault="00F15B77" w:rsidP="00F15B77">
      <w:pPr>
        <w:pStyle w:val="ListParagraph"/>
        <w:numPr>
          <w:ilvl w:val="0"/>
          <w:numId w:val="4"/>
        </w:numPr>
      </w:pPr>
      <w:proofErr w:type="spellStart"/>
      <w:r>
        <w:t>SpeedTutor</w:t>
      </w:r>
      <w:proofErr w:type="spellEnd"/>
      <w:r>
        <w:t xml:space="preserve"> – Tutorial Scene </w:t>
      </w:r>
      <w:r w:rsidR="00EE6E03">
        <w:t>–</w:t>
      </w:r>
      <w:r>
        <w:t xml:space="preserve"> FREE</w:t>
      </w:r>
      <w:r w:rsidR="00703893">
        <w:t xml:space="preserve"> by </w:t>
      </w:r>
      <w:proofErr w:type="spellStart"/>
      <w:r w:rsidR="00703893">
        <w:t>Speedtutor</w:t>
      </w:r>
      <w:proofErr w:type="spellEnd"/>
    </w:p>
    <w:p w14:paraId="4010BAF3" w14:textId="4883B5E6" w:rsidR="00EE6E03" w:rsidRDefault="000C77E1" w:rsidP="00F15B77">
      <w:pPr>
        <w:pStyle w:val="ListParagraph"/>
        <w:numPr>
          <w:ilvl w:val="0"/>
          <w:numId w:val="4"/>
        </w:numPr>
      </w:pPr>
      <w:proofErr w:type="spellStart"/>
      <w:r>
        <w:t>AllSkyFree</w:t>
      </w:r>
      <w:proofErr w:type="spellEnd"/>
      <w:r>
        <w:t xml:space="preserve"> </w:t>
      </w:r>
      <w:r w:rsidR="00703893">
        <w:t xml:space="preserve">by </w:t>
      </w:r>
      <w:proofErr w:type="spellStart"/>
      <w:r w:rsidR="00703893">
        <w:t>RPGWhiteLock</w:t>
      </w:r>
      <w:proofErr w:type="spellEnd"/>
    </w:p>
    <w:p w14:paraId="1CC7101E" w14:textId="7623F385" w:rsidR="000C77E1" w:rsidRDefault="000C77E1" w:rsidP="00F15B77">
      <w:pPr>
        <w:pStyle w:val="ListParagraph"/>
        <w:numPr>
          <w:ilvl w:val="0"/>
          <w:numId w:val="4"/>
        </w:numPr>
      </w:pPr>
      <w:r>
        <w:t>Grass and Flowers Pack 1</w:t>
      </w:r>
      <w:r w:rsidR="00703893">
        <w:t xml:space="preserve"> by Vladislav </w:t>
      </w:r>
      <w:proofErr w:type="spellStart"/>
      <w:r w:rsidR="00703893">
        <w:t>Pochezhertsev</w:t>
      </w:r>
      <w:proofErr w:type="spellEnd"/>
    </w:p>
    <w:p w14:paraId="69A68FF4" w14:textId="73AF9BAB" w:rsidR="000C77E1" w:rsidRDefault="000C77E1" w:rsidP="00F15B77">
      <w:pPr>
        <w:pStyle w:val="ListParagraph"/>
        <w:numPr>
          <w:ilvl w:val="0"/>
          <w:numId w:val="4"/>
        </w:numPr>
      </w:pPr>
      <w:r>
        <w:t>Medieval Village</w:t>
      </w:r>
      <w:r w:rsidR="00703893">
        <w:t xml:space="preserve"> by Asset Maiden</w:t>
      </w:r>
    </w:p>
    <w:p w14:paraId="27FEAB74" w14:textId="521C3533" w:rsidR="00172E6A" w:rsidRPr="00D71C58" w:rsidRDefault="000C77E1" w:rsidP="00172E6A">
      <w:pPr>
        <w:pStyle w:val="ListParagraph"/>
        <w:numPr>
          <w:ilvl w:val="0"/>
          <w:numId w:val="4"/>
        </w:numPr>
      </w:pPr>
      <w:r>
        <w:t>Tree9</w:t>
      </w:r>
      <w:r w:rsidR="00703893">
        <w:t xml:space="preserve"> by </w:t>
      </w:r>
      <w:proofErr w:type="spellStart"/>
      <w:r w:rsidR="00703893">
        <w:t>Rakshi</w:t>
      </w:r>
      <w:proofErr w:type="spellEnd"/>
      <w:r w:rsidR="00703893">
        <w:t xml:space="preserve"> games</w:t>
      </w:r>
    </w:p>
    <w:p w14:paraId="7100D899" w14:textId="63920022" w:rsidR="00703893" w:rsidRPr="00C80319" w:rsidRDefault="00703893" w:rsidP="00703893">
      <w:pPr>
        <w:pStyle w:val="Heading2"/>
        <w:rPr>
          <w:u w:val="single"/>
        </w:rPr>
      </w:pPr>
      <w:bookmarkStart w:id="14" w:name="_Toc56099632"/>
      <w:r w:rsidRPr="00C80319">
        <w:rPr>
          <w:u w:val="single"/>
        </w:rPr>
        <w:t>Research</w:t>
      </w:r>
      <w:bookmarkEnd w:id="14"/>
    </w:p>
    <w:p w14:paraId="5A2089F3" w14:textId="022C9933" w:rsidR="004E5AD2" w:rsidRPr="008E33BA" w:rsidRDefault="00896ED2" w:rsidP="00703893">
      <w:pPr>
        <w:pStyle w:val="Heading3"/>
      </w:pPr>
      <w:bookmarkStart w:id="15" w:name="_Toc56099633"/>
      <w:r w:rsidRPr="008E33BA">
        <w:t>Ref. 1</w:t>
      </w:r>
      <w:bookmarkEnd w:id="15"/>
    </w:p>
    <w:p w14:paraId="03FDEECE" w14:textId="5B29E665" w:rsidR="001B1902" w:rsidRPr="001B1902" w:rsidRDefault="001B1902" w:rsidP="001B1902">
      <w:r>
        <w:t>Rotate Collider Box Unity Forums Post</w:t>
      </w:r>
      <w:r w:rsidR="00F80FF9">
        <w:t>ed by “Delta12”</w:t>
      </w:r>
      <w:r>
        <w:t xml:space="preserve"> 22</w:t>
      </w:r>
      <w:r w:rsidRPr="001B1902">
        <w:rPr>
          <w:vertAlign w:val="superscript"/>
        </w:rPr>
        <w:t>nd</w:t>
      </w:r>
      <w:r>
        <w:t xml:space="preserve"> March 2014, </w:t>
      </w:r>
      <w:r w:rsidRPr="001B1902">
        <w:t>https://forum.unity.com/threads/rotate-box-collider.3186/</w:t>
      </w:r>
    </w:p>
    <w:p w14:paraId="3A253F26" w14:textId="559FDFDC" w:rsidR="00896ED2" w:rsidRPr="008E33BA" w:rsidRDefault="00896ED2" w:rsidP="00703893">
      <w:pPr>
        <w:pStyle w:val="Heading3"/>
      </w:pPr>
      <w:bookmarkStart w:id="16" w:name="_Toc56099634"/>
      <w:r w:rsidRPr="008E33BA">
        <w:t>Ref. 2</w:t>
      </w:r>
      <w:bookmarkEnd w:id="16"/>
      <w:r w:rsidRPr="008E33BA">
        <w:t xml:space="preserve"> </w:t>
      </w:r>
    </w:p>
    <w:p w14:paraId="67EB7412" w14:textId="5181C8BD" w:rsidR="00D62C5C" w:rsidRDefault="001B1902" w:rsidP="001B1902">
      <w:r w:rsidRPr="004E5AD2">
        <w:t xml:space="preserve">Mini Unity Tutorial - How to Create Fog &amp; Night Illusion </w:t>
      </w:r>
      <w:r>
        <w:t>–</w:t>
      </w:r>
      <w:r w:rsidRPr="004E5AD2">
        <w:t xml:space="preserve"> </w:t>
      </w:r>
      <w:r>
        <w:t>Uploaded by Jimmy Vegas, 1</w:t>
      </w:r>
      <w:r w:rsidRPr="00BB29FF">
        <w:rPr>
          <w:vertAlign w:val="superscript"/>
        </w:rPr>
        <w:t>st</w:t>
      </w:r>
      <w:r>
        <w:t xml:space="preserve"> July 2017, </w:t>
      </w:r>
      <w:hyperlink r:id="rId28" w:history="1">
        <w:r w:rsidR="00D62C5C" w:rsidRPr="00D03C09">
          <w:rPr>
            <w:rStyle w:val="Hyperlink"/>
          </w:rPr>
          <w:t>https://www.youtube.com/watch?v=UgJE3TgT3o8&amp;feature=emb_logo</w:t>
        </w:r>
      </w:hyperlink>
    </w:p>
    <w:p w14:paraId="6E8E7C99" w14:textId="54AD63AC" w:rsidR="00AB2C47" w:rsidRPr="00C80319" w:rsidRDefault="00AB2C47" w:rsidP="00AB2C47">
      <w:pPr>
        <w:pStyle w:val="Heading2"/>
        <w:rPr>
          <w:u w:val="single"/>
        </w:rPr>
      </w:pPr>
      <w:bookmarkStart w:id="17" w:name="_Toc56099635"/>
      <w:r w:rsidRPr="00C80319">
        <w:rPr>
          <w:u w:val="single"/>
        </w:rPr>
        <w:lastRenderedPageBreak/>
        <w:t>Scripts</w:t>
      </w:r>
      <w:bookmarkEnd w:id="17"/>
    </w:p>
    <w:p w14:paraId="775C7C4D" w14:textId="6B8DAE9F" w:rsidR="00FC7066" w:rsidRPr="00DD7510" w:rsidRDefault="00A33224" w:rsidP="00DD7510">
      <w:pPr>
        <w:pStyle w:val="Heading2"/>
      </w:pPr>
      <w:bookmarkStart w:id="18" w:name="_Toc56099636"/>
      <w:proofErr w:type="spellStart"/>
      <w:r w:rsidRPr="00DD7510">
        <w:t>PlayerMove</w:t>
      </w:r>
      <w:proofErr w:type="spellEnd"/>
      <w:r w:rsidRPr="00DD7510">
        <w:t xml:space="preserve"> </w:t>
      </w:r>
      <w:r w:rsidR="00E53193" w:rsidRPr="00DD7510">
        <w:t>(1)</w:t>
      </w:r>
      <w:bookmarkEnd w:id="18"/>
    </w:p>
    <w:p w14:paraId="18EE21C1" w14:textId="16528F90" w:rsidR="00FC7066" w:rsidRDefault="00FC7066" w:rsidP="005B47B3">
      <w:r>
        <w:rPr>
          <w:noProof/>
        </w:rPr>
        <w:drawing>
          <wp:inline distT="0" distB="0" distL="0" distR="0" wp14:anchorId="54756C8F" wp14:editId="6652FAA1">
            <wp:extent cx="4857750" cy="72866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5449" cy="7313175"/>
                    </a:xfrm>
                    <a:prstGeom prst="rect">
                      <a:avLst/>
                    </a:prstGeom>
                  </pic:spPr>
                </pic:pic>
              </a:graphicData>
            </a:graphic>
          </wp:inline>
        </w:drawing>
      </w:r>
    </w:p>
    <w:p w14:paraId="785A38B0" w14:textId="383DACAD" w:rsidR="00E53193" w:rsidRDefault="00E53193" w:rsidP="00E53193"/>
    <w:p w14:paraId="311642B0" w14:textId="3E092B9C" w:rsidR="00E53193" w:rsidRDefault="00E53193" w:rsidP="00E53193"/>
    <w:p w14:paraId="00DAD911" w14:textId="66C60909" w:rsidR="00E53193" w:rsidRDefault="00E53193" w:rsidP="00E53193"/>
    <w:p w14:paraId="2B90FD68" w14:textId="0D1B2437" w:rsidR="00E53193" w:rsidRPr="00DD7510" w:rsidRDefault="00E53193" w:rsidP="00DD7510">
      <w:pPr>
        <w:pStyle w:val="Heading2"/>
      </w:pPr>
      <w:bookmarkStart w:id="19" w:name="_Toc56099637"/>
      <w:proofErr w:type="spellStart"/>
      <w:r w:rsidRPr="00DD7510">
        <w:lastRenderedPageBreak/>
        <w:t>PlayerMove</w:t>
      </w:r>
      <w:proofErr w:type="spellEnd"/>
      <w:r w:rsidRPr="00DD7510">
        <w:t xml:space="preserve"> </w:t>
      </w:r>
      <w:r w:rsidRPr="00DD7510">
        <w:t>(2)</w:t>
      </w:r>
      <w:bookmarkEnd w:id="19"/>
    </w:p>
    <w:p w14:paraId="56559063" w14:textId="77777777" w:rsidR="00E53193" w:rsidRPr="00E53193" w:rsidRDefault="00E53193" w:rsidP="00E53193"/>
    <w:p w14:paraId="6B670153" w14:textId="2D10870D" w:rsidR="00FD2306" w:rsidRPr="00FD2306" w:rsidRDefault="00FD2306" w:rsidP="005B47B3">
      <w:r>
        <w:rPr>
          <w:noProof/>
        </w:rPr>
        <w:drawing>
          <wp:inline distT="0" distB="0" distL="0" distR="0" wp14:anchorId="6E19D529" wp14:editId="46AA3430">
            <wp:extent cx="6154265" cy="626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666" cy="6298410"/>
                    </a:xfrm>
                    <a:prstGeom prst="rect">
                      <a:avLst/>
                    </a:prstGeom>
                  </pic:spPr>
                </pic:pic>
              </a:graphicData>
            </a:graphic>
          </wp:inline>
        </w:drawing>
      </w:r>
    </w:p>
    <w:p w14:paraId="745295DF" w14:textId="77777777" w:rsidR="00C04CDD" w:rsidRDefault="00C04CDD" w:rsidP="00A33224">
      <w:pPr>
        <w:pStyle w:val="Heading2"/>
      </w:pPr>
    </w:p>
    <w:p w14:paraId="54BAA22D" w14:textId="77777777" w:rsidR="00C04CDD" w:rsidRDefault="00C04CDD" w:rsidP="00A33224">
      <w:pPr>
        <w:pStyle w:val="Heading2"/>
      </w:pPr>
    </w:p>
    <w:p w14:paraId="2A1CC489" w14:textId="2CAC7F95" w:rsidR="00C04CDD" w:rsidRDefault="00C04CDD" w:rsidP="00C04CDD"/>
    <w:p w14:paraId="70A7395D" w14:textId="5A509481" w:rsidR="00C04CDD" w:rsidRDefault="00C04CDD" w:rsidP="00C04CDD"/>
    <w:p w14:paraId="605DEC1B" w14:textId="77777777" w:rsidR="00C04CDD" w:rsidRPr="00C04CDD" w:rsidRDefault="00C04CDD" w:rsidP="00C04CDD"/>
    <w:p w14:paraId="011F40FC" w14:textId="6FA241F8" w:rsidR="00C04CDD" w:rsidRPr="00DD7510" w:rsidRDefault="00A33224" w:rsidP="00DD7510">
      <w:pPr>
        <w:pStyle w:val="Heading2"/>
      </w:pPr>
      <w:bookmarkStart w:id="20" w:name="_Toc56099638"/>
      <w:proofErr w:type="spellStart"/>
      <w:r w:rsidRPr="00DD7510">
        <w:lastRenderedPageBreak/>
        <w:t>Player</w:t>
      </w:r>
      <w:r w:rsidR="00E53193" w:rsidRPr="00DD7510">
        <w:t>Look</w:t>
      </w:r>
      <w:bookmarkEnd w:id="20"/>
      <w:proofErr w:type="spellEnd"/>
    </w:p>
    <w:p w14:paraId="67BFD2E3" w14:textId="0AFAAE0A" w:rsidR="00A33224" w:rsidRDefault="00C04CDD" w:rsidP="005B47B3">
      <w:r>
        <w:rPr>
          <w:noProof/>
        </w:rPr>
        <w:drawing>
          <wp:inline distT="0" distB="0" distL="0" distR="0" wp14:anchorId="209E1CAA" wp14:editId="4D9829D0">
            <wp:extent cx="5724525" cy="5739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6849"/>
                    <a:stretch/>
                  </pic:blipFill>
                  <pic:spPr bwMode="auto">
                    <a:xfrm>
                      <a:off x="0" y="0"/>
                      <a:ext cx="5799341" cy="5814604"/>
                    </a:xfrm>
                    <a:prstGeom prst="rect">
                      <a:avLst/>
                    </a:prstGeom>
                    <a:ln>
                      <a:noFill/>
                    </a:ln>
                    <a:extLst>
                      <a:ext uri="{53640926-AAD7-44D8-BBD7-CCE9431645EC}">
                        <a14:shadowObscured xmlns:a14="http://schemas.microsoft.com/office/drawing/2010/main"/>
                      </a:ext>
                    </a:extLst>
                  </pic:spPr>
                </pic:pic>
              </a:graphicData>
            </a:graphic>
          </wp:inline>
        </w:drawing>
      </w:r>
      <w:r w:rsidR="00A33224">
        <w:t xml:space="preserve"> </w:t>
      </w:r>
    </w:p>
    <w:p w14:paraId="4DF35DA5" w14:textId="6685EB3F" w:rsidR="00C04CDD" w:rsidRPr="00C04CDD" w:rsidRDefault="00C04CDD" w:rsidP="00C04CDD">
      <w:r>
        <w:rPr>
          <w:noProof/>
        </w:rPr>
        <w:drawing>
          <wp:inline distT="0" distB="0" distL="0" distR="0" wp14:anchorId="3A9EC85F" wp14:editId="125CBCAA">
            <wp:extent cx="4204946" cy="25050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5979" cy="2630797"/>
                    </a:xfrm>
                    <a:prstGeom prst="rect">
                      <a:avLst/>
                    </a:prstGeom>
                  </pic:spPr>
                </pic:pic>
              </a:graphicData>
            </a:graphic>
          </wp:inline>
        </w:drawing>
      </w:r>
    </w:p>
    <w:p w14:paraId="1987D4C8" w14:textId="77777777" w:rsidR="00C04CDD" w:rsidRPr="00C04CDD" w:rsidRDefault="00C04CDD" w:rsidP="00C04CDD"/>
    <w:p w14:paraId="1922D130" w14:textId="7C7D0143" w:rsidR="00A33224" w:rsidRPr="00DD7510" w:rsidRDefault="00A33224" w:rsidP="00DD7510">
      <w:pPr>
        <w:pStyle w:val="Heading2"/>
      </w:pPr>
      <w:bookmarkStart w:id="21" w:name="_Toc56099639"/>
      <w:proofErr w:type="spellStart"/>
      <w:r w:rsidRPr="00DD7510">
        <w:lastRenderedPageBreak/>
        <w:t>FinishCollision</w:t>
      </w:r>
      <w:bookmarkEnd w:id="21"/>
      <w:proofErr w:type="spellEnd"/>
    </w:p>
    <w:p w14:paraId="62A66884" w14:textId="77777777" w:rsidR="00115B18" w:rsidRPr="00115B18" w:rsidRDefault="00115B18" w:rsidP="00115B18"/>
    <w:p w14:paraId="5AD61032" w14:textId="4A77F24B" w:rsidR="00115B18" w:rsidRPr="00115B18" w:rsidRDefault="00115B18" w:rsidP="005B47B3">
      <w:r>
        <w:rPr>
          <w:noProof/>
        </w:rPr>
        <w:drawing>
          <wp:inline distT="0" distB="0" distL="0" distR="0" wp14:anchorId="769703A1" wp14:editId="4AC184FF">
            <wp:extent cx="4895850" cy="35549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8485" cy="3607738"/>
                    </a:xfrm>
                    <a:prstGeom prst="rect">
                      <a:avLst/>
                    </a:prstGeom>
                  </pic:spPr>
                </pic:pic>
              </a:graphicData>
            </a:graphic>
          </wp:inline>
        </w:drawing>
      </w:r>
    </w:p>
    <w:p w14:paraId="5FA937CE" w14:textId="25046F7D" w:rsidR="00A33224" w:rsidRPr="00DD7510" w:rsidRDefault="00A33224" w:rsidP="00DD7510">
      <w:pPr>
        <w:pStyle w:val="Heading2"/>
      </w:pPr>
      <w:bookmarkStart w:id="22" w:name="_Toc56099640"/>
      <w:proofErr w:type="spellStart"/>
      <w:r w:rsidRPr="00DD7510">
        <w:t>WallCollision</w:t>
      </w:r>
      <w:bookmarkEnd w:id="22"/>
      <w:proofErr w:type="spellEnd"/>
    </w:p>
    <w:p w14:paraId="3635D897" w14:textId="457391CE" w:rsidR="00115B18" w:rsidRDefault="00115B18" w:rsidP="00115B18"/>
    <w:p w14:paraId="6FB31D2F" w14:textId="218BC207" w:rsidR="0055125C" w:rsidRPr="00115B18" w:rsidRDefault="0055125C" w:rsidP="005B47B3">
      <w:r>
        <w:rPr>
          <w:noProof/>
        </w:rPr>
        <w:drawing>
          <wp:inline distT="0" distB="0" distL="0" distR="0" wp14:anchorId="743EA97B" wp14:editId="22F8C0C8">
            <wp:extent cx="4600575" cy="407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4076700"/>
                    </a:xfrm>
                    <a:prstGeom prst="rect">
                      <a:avLst/>
                    </a:prstGeom>
                  </pic:spPr>
                </pic:pic>
              </a:graphicData>
            </a:graphic>
          </wp:inline>
        </w:drawing>
      </w:r>
    </w:p>
    <w:p w14:paraId="4D424379" w14:textId="08ACB314" w:rsidR="00A33224" w:rsidRPr="00DD7510" w:rsidRDefault="00A33224" w:rsidP="00DD7510">
      <w:pPr>
        <w:pStyle w:val="Heading2"/>
      </w:pPr>
      <w:bookmarkStart w:id="23" w:name="_Toc56099641"/>
      <w:proofErr w:type="spellStart"/>
      <w:r w:rsidRPr="00DD7510">
        <w:lastRenderedPageBreak/>
        <w:t>FloorCollision</w:t>
      </w:r>
      <w:bookmarkEnd w:id="23"/>
      <w:proofErr w:type="spellEnd"/>
    </w:p>
    <w:p w14:paraId="6EBC6A2D" w14:textId="77777777" w:rsidR="00A33224" w:rsidRPr="00A33224" w:rsidRDefault="00A33224" w:rsidP="00A33224"/>
    <w:p w14:paraId="715BD608" w14:textId="50E218D0" w:rsidR="001B1902" w:rsidRPr="001B1902" w:rsidRDefault="0055125C" w:rsidP="005B47B3">
      <w:r>
        <w:rPr>
          <w:noProof/>
        </w:rPr>
        <w:drawing>
          <wp:inline distT="0" distB="0" distL="0" distR="0" wp14:anchorId="0CDEB2B1" wp14:editId="5679DC95">
            <wp:extent cx="5272988" cy="37242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879" cy="3745387"/>
                    </a:xfrm>
                    <a:prstGeom prst="rect">
                      <a:avLst/>
                    </a:prstGeom>
                  </pic:spPr>
                </pic:pic>
              </a:graphicData>
            </a:graphic>
          </wp:inline>
        </w:drawing>
      </w:r>
    </w:p>
    <w:sectPr w:rsidR="001B1902" w:rsidRPr="001B1902" w:rsidSect="00796E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0500B"/>
    <w:multiLevelType w:val="hybridMultilevel"/>
    <w:tmpl w:val="F0FE0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B5C33"/>
    <w:multiLevelType w:val="hybridMultilevel"/>
    <w:tmpl w:val="ACC0B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F33BB"/>
    <w:multiLevelType w:val="hybridMultilevel"/>
    <w:tmpl w:val="4D1A3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610F5C"/>
    <w:multiLevelType w:val="hybridMultilevel"/>
    <w:tmpl w:val="F708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E3"/>
    <w:rsid w:val="000055B3"/>
    <w:rsid w:val="00006E42"/>
    <w:rsid w:val="00021E23"/>
    <w:rsid w:val="000229DD"/>
    <w:rsid w:val="00027CE6"/>
    <w:rsid w:val="00053B8C"/>
    <w:rsid w:val="00064B30"/>
    <w:rsid w:val="0007165B"/>
    <w:rsid w:val="000902EA"/>
    <w:rsid w:val="00091169"/>
    <w:rsid w:val="000B3683"/>
    <w:rsid w:val="000B55B8"/>
    <w:rsid w:val="000C0DA2"/>
    <w:rsid w:val="000C77E1"/>
    <w:rsid w:val="000D3F48"/>
    <w:rsid w:val="000D73D1"/>
    <w:rsid w:val="000E6C2F"/>
    <w:rsid w:val="00115B18"/>
    <w:rsid w:val="001243FF"/>
    <w:rsid w:val="00130D81"/>
    <w:rsid w:val="001459B2"/>
    <w:rsid w:val="00145E46"/>
    <w:rsid w:val="00155D74"/>
    <w:rsid w:val="00172E6A"/>
    <w:rsid w:val="001942C8"/>
    <w:rsid w:val="0019703F"/>
    <w:rsid w:val="001B1902"/>
    <w:rsid w:val="001C1B64"/>
    <w:rsid w:val="001C2994"/>
    <w:rsid w:val="001C3B72"/>
    <w:rsid w:val="001D0E35"/>
    <w:rsid w:val="001D292A"/>
    <w:rsid w:val="00200F38"/>
    <w:rsid w:val="00211AC2"/>
    <w:rsid w:val="0021661C"/>
    <w:rsid w:val="00247ABD"/>
    <w:rsid w:val="002675BB"/>
    <w:rsid w:val="002C3FE3"/>
    <w:rsid w:val="002D092C"/>
    <w:rsid w:val="002E4AD5"/>
    <w:rsid w:val="002F55AF"/>
    <w:rsid w:val="002F7845"/>
    <w:rsid w:val="003000CA"/>
    <w:rsid w:val="00304E70"/>
    <w:rsid w:val="003059C4"/>
    <w:rsid w:val="00315F7A"/>
    <w:rsid w:val="0032052C"/>
    <w:rsid w:val="0032441F"/>
    <w:rsid w:val="0033602F"/>
    <w:rsid w:val="00340AE7"/>
    <w:rsid w:val="00353DF3"/>
    <w:rsid w:val="003808B8"/>
    <w:rsid w:val="00395807"/>
    <w:rsid w:val="003A04D2"/>
    <w:rsid w:val="003C382A"/>
    <w:rsid w:val="003D465D"/>
    <w:rsid w:val="00402070"/>
    <w:rsid w:val="00404A2B"/>
    <w:rsid w:val="004235A3"/>
    <w:rsid w:val="00426B31"/>
    <w:rsid w:val="0043773C"/>
    <w:rsid w:val="00446D3B"/>
    <w:rsid w:val="00453C61"/>
    <w:rsid w:val="00453EDB"/>
    <w:rsid w:val="0046641F"/>
    <w:rsid w:val="00472499"/>
    <w:rsid w:val="004A4528"/>
    <w:rsid w:val="004B14AF"/>
    <w:rsid w:val="004B5CB1"/>
    <w:rsid w:val="004B6EB3"/>
    <w:rsid w:val="004C6066"/>
    <w:rsid w:val="004D5450"/>
    <w:rsid w:val="004E4FD6"/>
    <w:rsid w:val="004E5AD2"/>
    <w:rsid w:val="004E6595"/>
    <w:rsid w:val="004F7FD2"/>
    <w:rsid w:val="00500DE6"/>
    <w:rsid w:val="00503FBF"/>
    <w:rsid w:val="00510413"/>
    <w:rsid w:val="00512469"/>
    <w:rsid w:val="00513629"/>
    <w:rsid w:val="00525A4F"/>
    <w:rsid w:val="00533EE4"/>
    <w:rsid w:val="00533F67"/>
    <w:rsid w:val="0055125C"/>
    <w:rsid w:val="00551950"/>
    <w:rsid w:val="005544EA"/>
    <w:rsid w:val="0055575A"/>
    <w:rsid w:val="0056273F"/>
    <w:rsid w:val="00564881"/>
    <w:rsid w:val="00572F49"/>
    <w:rsid w:val="005900D8"/>
    <w:rsid w:val="005958C0"/>
    <w:rsid w:val="005A4257"/>
    <w:rsid w:val="005A6EEE"/>
    <w:rsid w:val="005B3B5A"/>
    <w:rsid w:val="005B47B3"/>
    <w:rsid w:val="005C4F09"/>
    <w:rsid w:val="005D557B"/>
    <w:rsid w:val="005E0B8B"/>
    <w:rsid w:val="005F34D7"/>
    <w:rsid w:val="005F6CCF"/>
    <w:rsid w:val="00605E43"/>
    <w:rsid w:val="00612063"/>
    <w:rsid w:val="006202C0"/>
    <w:rsid w:val="0066730C"/>
    <w:rsid w:val="00694E13"/>
    <w:rsid w:val="00696A2C"/>
    <w:rsid w:val="006A7CBB"/>
    <w:rsid w:val="006C5D44"/>
    <w:rsid w:val="006C627A"/>
    <w:rsid w:val="006C7FAA"/>
    <w:rsid w:val="006E3418"/>
    <w:rsid w:val="007026D9"/>
    <w:rsid w:val="00703893"/>
    <w:rsid w:val="00705FD1"/>
    <w:rsid w:val="00707054"/>
    <w:rsid w:val="00723D73"/>
    <w:rsid w:val="00756076"/>
    <w:rsid w:val="0075767E"/>
    <w:rsid w:val="00763231"/>
    <w:rsid w:val="00772E8B"/>
    <w:rsid w:val="007827D7"/>
    <w:rsid w:val="00796E2B"/>
    <w:rsid w:val="00797CC7"/>
    <w:rsid w:val="007B0A5E"/>
    <w:rsid w:val="007F5325"/>
    <w:rsid w:val="007F717A"/>
    <w:rsid w:val="00801908"/>
    <w:rsid w:val="00801B1D"/>
    <w:rsid w:val="00806D9E"/>
    <w:rsid w:val="00836E36"/>
    <w:rsid w:val="00872B5D"/>
    <w:rsid w:val="00886DFA"/>
    <w:rsid w:val="00890937"/>
    <w:rsid w:val="00896ED2"/>
    <w:rsid w:val="008A469A"/>
    <w:rsid w:val="008B0EBD"/>
    <w:rsid w:val="008C1DEE"/>
    <w:rsid w:val="008D299C"/>
    <w:rsid w:val="008D3450"/>
    <w:rsid w:val="008E33BA"/>
    <w:rsid w:val="008F05EC"/>
    <w:rsid w:val="008F1AB3"/>
    <w:rsid w:val="008F2339"/>
    <w:rsid w:val="008F31E5"/>
    <w:rsid w:val="008F48F4"/>
    <w:rsid w:val="0091707A"/>
    <w:rsid w:val="00923065"/>
    <w:rsid w:val="009248DB"/>
    <w:rsid w:val="00924EF9"/>
    <w:rsid w:val="00926F9D"/>
    <w:rsid w:val="00947477"/>
    <w:rsid w:val="00950DE9"/>
    <w:rsid w:val="00950FFB"/>
    <w:rsid w:val="00963FE9"/>
    <w:rsid w:val="0096525C"/>
    <w:rsid w:val="009673BE"/>
    <w:rsid w:val="009703FC"/>
    <w:rsid w:val="009724F8"/>
    <w:rsid w:val="0099477E"/>
    <w:rsid w:val="00995576"/>
    <w:rsid w:val="009964D4"/>
    <w:rsid w:val="00996CEC"/>
    <w:rsid w:val="009E07C2"/>
    <w:rsid w:val="00A05A7A"/>
    <w:rsid w:val="00A13356"/>
    <w:rsid w:val="00A14980"/>
    <w:rsid w:val="00A1707C"/>
    <w:rsid w:val="00A30562"/>
    <w:rsid w:val="00A33224"/>
    <w:rsid w:val="00A47837"/>
    <w:rsid w:val="00A52FC7"/>
    <w:rsid w:val="00A53EA5"/>
    <w:rsid w:val="00A57542"/>
    <w:rsid w:val="00A735FB"/>
    <w:rsid w:val="00A750C4"/>
    <w:rsid w:val="00A97CDF"/>
    <w:rsid w:val="00AB2C47"/>
    <w:rsid w:val="00AC06C3"/>
    <w:rsid w:val="00AD0399"/>
    <w:rsid w:val="00AD73BB"/>
    <w:rsid w:val="00AE0375"/>
    <w:rsid w:val="00AE2116"/>
    <w:rsid w:val="00B00CF6"/>
    <w:rsid w:val="00B149A5"/>
    <w:rsid w:val="00B21928"/>
    <w:rsid w:val="00B32F88"/>
    <w:rsid w:val="00B344A9"/>
    <w:rsid w:val="00B574C9"/>
    <w:rsid w:val="00B76DE8"/>
    <w:rsid w:val="00BA3A3B"/>
    <w:rsid w:val="00BA494B"/>
    <w:rsid w:val="00BB29FF"/>
    <w:rsid w:val="00BB6D53"/>
    <w:rsid w:val="00BB791B"/>
    <w:rsid w:val="00BC2257"/>
    <w:rsid w:val="00BC6438"/>
    <w:rsid w:val="00BE4911"/>
    <w:rsid w:val="00BE6444"/>
    <w:rsid w:val="00BE71C9"/>
    <w:rsid w:val="00C04CDD"/>
    <w:rsid w:val="00C146E1"/>
    <w:rsid w:val="00C40B72"/>
    <w:rsid w:val="00C440C5"/>
    <w:rsid w:val="00C558FC"/>
    <w:rsid w:val="00C6290E"/>
    <w:rsid w:val="00C66A6D"/>
    <w:rsid w:val="00C74195"/>
    <w:rsid w:val="00C7459C"/>
    <w:rsid w:val="00C80319"/>
    <w:rsid w:val="00C874BF"/>
    <w:rsid w:val="00C876A4"/>
    <w:rsid w:val="00C90AD6"/>
    <w:rsid w:val="00C9100A"/>
    <w:rsid w:val="00C93690"/>
    <w:rsid w:val="00C965D9"/>
    <w:rsid w:val="00CA07AF"/>
    <w:rsid w:val="00CB09B5"/>
    <w:rsid w:val="00CC4057"/>
    <w:rsid w:val="00CC7410"/>
    <w:rsid w:val="00CF7ACC"/>
    <w:rsid w:val="00D05876"/>
    <w:rsid w:val="00D23AA7"/>
    <w:rsid w:val="00D25CAF"/>
    <w:rsid w:val="00D351E2"/>
    <w:rsid w:val="00D42D28"/>
    <w:rsid w:val="00D61BE0"/>
    <w:rsid w:val="00D62C5C"/>
    <w:rsid w:val="00D71C58"/>
    <w:rsid w:val="00D72ED9"/>
    <w:rsid w:val="00D72F73"/>
    <w:rsid w:val="00D926FB"/>
    <w:rsid w:val="00DA6659"/>
    <w:rsid w:val="00DD7510"/>
    <w:rsid w:val="00DE27A4"/>
    <w:rsid w:val="00DF02C8"/>
    <w:rsid w:val="00E22D92"/>
    <w:rsid w:val="00E34951"/>
    <w:rsid w:val="00E35A14"/>
    <w:rsid w:val="00E40E4A"/>
    <w:rsid w:val="00E5061B"/>
    <w:rsid w:val="00E53193"/>
    <w:rsid w:val="00E81605"/>
    <w:rsid w:val="00E83573"/>
    <w:rsid w:val="00EA4668"/>
    <w:rsid w:val="00EB0263"/>
    <w:rsid w:val="00EC3C7F"/>
    <w:rsid w:val="00EC4BD4"/>
    <w:rsid w:val="00ED33A3"/>
    <w:rsid w:val="00ED5B5A"/>
    <w:rsid w:val="00EE383B"/>
    <w:rsid w:val="00EE6E03"/>
    <w:rsid w:val="00F15B77"/>
    <w:rsid w:val="00F232E5"/>
    <w:rsid w:val="00F350D8"/>
    <w:rsid w:val="00F57176"/>
    <w:rsid w:val="00F663A4"/>
    <w:rsid w:val="00F72432"/>
    <w:rsid w:val="00F80FF9"/>
    <w:rsid w:val="00F84369"/>
    <w:rsid w:val="00F93EC5"/>
    <w:rsid w:val="00FA7830"/>
    <w:rsid w:val="00FA7B87"/>
    <w:rsid w:val="00FC3566"/>
    <w:rsid w:val="00FC7066"/>
    <w:rsid w:val="00FC7A25"/>
    <w:rsid w:val="00FC7F3B"/>
    <w:rsid w:val="00FD2306"/>
    <w:rsid w:val="00FD3793"/>
    <w:rsid w:val="00FE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E897"/>
  <w15:chartTrackingRefBased/>
  <w15:docId w15:val="{C71ED9BC-2C3F-4BEF-BF1D-8F3A1D7F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13"/>
  </w:style>
  <w:style w:type="paragraph" w:styleId="Heading1">
    <w:name w:val="heading 1"/>
    <w:basedOn w:val="Normal"/>
    <w:next w:val="Normal"/>
    <w:link w:val="Heading1Char"/>
    <w:uiPriority w:val="9"/>
    <w:qFormat/>
    <w:rsid w:val="00510413"/>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Heading2">
    <w:name w:val="heading 2"/>
    <w:basedOn w:val="Normal"/>
    <w:next w:val="Normal"/>
    <w:link w:val="Heading2Char"/>
    <w:uiPriority w:val="9"/>
    <w:unhideWhenUsed/>
    <w:qFormat/>
    <w:rsid w:val="00510413"/>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Heading3">
    <w:name w:val="heading 3"/>
    <w:basedOn w:val="Normal"/>
    <w:next w:val="Normal"/>
    <w:link w:val="Heading3Char"/>
    <w:uiPriority w:val="9"/>
    <w:unhideWhenUsed/>
    <w:qFormat/>
    <w:rsid w:val="005104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04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04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04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04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04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04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13"/>
    <w:rPr>
      <w:rFonts w:asciiTheme="majorHAnsi" w:eastAsiaTheme="majorEastAsia" w:hAnsiTheme="majorHAnsi" w:cstheme="majorBidi"/>
      <w:color w:val="AB1E19" w:themeColor="accent1" w:themeShade="BF"/>
      <w:sz w:val="36"/>
      <w:szCs w:val="36"/>
    </w:rPr>
  </w:style>
  <w:style w:type="character" w:customStyle="1" w:styleId="Heading2Char">
    <w:name w:val="Heading 2 Char"/>
    <w:basedOn w:val="DefaultParagraphFont"/>
    <w:link w:val="Heading2"/>
    <w:uiPriority w:val="9"/>
    <w:rsid w:val="00510413"/>
    <w:rPr>
      <w:rFonts w:asciiTheme="majorHAnsi" w:eastAsiaTheme="majorEastAsia" w:hAnsiTheme="majorHAnsi" w:cstheme="majorBidi"/>
      <w:color w:val="AB1E19" w:themeColor="accent1" w:themeShade="BF"/>
      <w:sz w:val="28"/>
      <w:szCs w:val="28"/>
    </w:rPr>
  </w:style>
  <w:style w:type="character" w:customStyle="1" w:styleId="Heading3Char">
    <w:name w:val="Heading 3 Char"/>
    <w:basedOn w:val="DefaultParagraphFont"/>
    <w:link w:val="Heading3"/>
    <w:uiPriority w:val="9"/>
    <w:rsid w:val="005104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104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04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04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04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04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04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04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0413"/>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itleChar">
    <w:name w:val="Title Char"/>
    <w:basedOn w:val="DefaultParagraphFont"/>
    <w:link w:val="Title"/>
    <w:uiPriority w:val="10"/>
    <w:rsid w:val="00510413"/>
    <w:rPr>
      <w:rFonts w:asciiTheme="majorHAnsi" w:eastAsiaTheme="majorEastAsia" w:hAnsiTheme="majorHAnsi" w:cstheme="majorBidi"/>
      <w:color w:val="AB1E19" w:themeColor="accent1" w:themeShade="BF"/>
      <w:spacing w:val="-7"/>
      <w:sz w:val="80"/>
      <w:szCs w:val="80"/>
    </w:rPr>
  </w:style>
  <w:style w:type="paragraph" w:styleId="Subtitle">
    <w:name w:val="Subtitle"/>
    <w:basedOn w:val="Normal"/>
    <w:next w:val="Normal"/>
    <w:link w:val="SubtitleChar"/>
    <w:uiPriority w:val="11"/>
    <w:qFormat/>
    <w:rsid w:val="005104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04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0413"/>
    <w:rPr>
      <w:b/>
      <w:bCs/>
    </w:rPr>
  </w:style>
  <w:style w:type="character" w:styleId="Emphasis">
    <w:name w:val="Emphasis"/>
    <w:basedOn w:val="DefaultParagraphFont"/>
    <w:uiPriority w:val="20"/>
    <w:qFormat/>
    <w:rsid w:val="00510413"/>
    <w:rPr>
      <w:i/>
      <w:iCs/>
    </w:rPr>
  </w:style>
  <w:style w:type="paragraph" w:styleId="NoSpacing">
    <w:name w:val="No Spacing"/>
    <w:link w:val="NoSpacingChar"/>
    <w:uiPriority w:val="1"/>
    <w:qFormat/>
    <w:rsid w:val="00510413"/>
    <w:pPr>
      <w:spacing w:after="0" w:line="240" w:lineRule="auto"/>
    </w:pPr>
  </w:style>
  <w:style w:type="paragraph" w:styleId="Quote">
    <w:name w:val="Quote"/>
    <w:basedOn w:val="Normal"/>
    <w:next w:val="Normal"/>
    <w:link w:val="QuoteChar"/>
    <w:uiPriority w:val="29"/>
    <w:qFormat/>
    <w:rsid w:val="005104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0413"/>
    <w:rPr>
      <w:i/>
      <w:iCs/>
    </w:rPr>
  </w:style>
  <w:style w:type="paragraph" w:styleId="IntenseQuote">
    <w:name w:val="Intense Quote"/>
    <w:basedOn w:val="Normal"/>
    <w:next w:val="Normal"/>
    <w:link w:val="IntenseQuoteChar"/>
    <w:uiPriority w:val="30"/>
    <w:qFormat/>
    <w:rsid w:val="00510413"/>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IntenseQuoteChar">
    <w:name w:val="Intense Quote Char"/>
    <w:basedOn w:val="DefaultParagraphFont"/>
    <w:link w:val="IntenseQuote"/>
    <w:uiPriority w:val="30"/>
    <w:rsid w:val="00510413"/>
    <w:rPr>
      <w:rFonts w:asciiTheme="majorHAnsi" w:eastAsiaTheme="majorEastAsia" w:hAnsiTheme="majorHAnsi" w:cstheme="majorBidi"/>
      <w:color w:val="DF2E28" w:themeColor="accent1"/>
      <w:sz w:val="28"/>
      <w:szCs w:val="28"/>
    </w:rPr>
  </w:style>
  <w:style w:type="character" w:styleId="SubtleEmphasis">
    <w:name w:val="Subtle Emphasis"/>
    <w:basedOn w:val="DefaultParagraphFont"/>
    <w:uiPriority w:val="19"/>
    <w:qFormat/>
    <w:rsid w:val="00510413"/>
    <w:rPr>
      <w:i/>
      <w:iCs/>
      <w:color w:val="595959" w:themeColor="text1" w:themeTint="A6"/>
    </w:rPr>
  </w:style>
  <w:style w:type="character" w:styleId="IntenseEmphasis">
    <w:name w:val="Intense Emphasis"/>
    <w:basedOn w:val="DefaultParagraphFont"/>
    <w:uiPriority w:val="21"/>
    <w:qFormat/>
    <w:rsid w:val="00510413"/>
    <w:rPr>
      <w:b/>
      <w:bCs/>
      <w:i/>
      <w:iCs/>
    </w:rPr>
  </w:style>
  <w:style w:type="character" w:styleId="SubtleReference">
    <w:name w:val="Subtle Reference"/>
    <w:basedOn w:val="DefaultParagraphFont"/>
    <w:uiPriority w:val="31"/>
    <w:qFormat/>
    <w:rsid w:val="00510413"/>
    <w:rPr>
      <w:smallCaps/>
      <w:color w:val="404040" w:themeColor="text1" w:themeTint="BF"/>
    </w:rPr>
  </w:style>
  <w:style w:type="character" w:styleId="IntenseReference">
    <w:name w:val="Intense Reference"/>
    <w:basedOn w:val="DefaultParagraphFont"/>
    <w:uiPriority w:val="32"/>
    <w:qFormat/>
    <w:rsid w:val="00510413"/>
    <w:rPr>
      <w:b/>
      <w:bCs/>
      <w:smallCaps/>
      <w:u w:val="single"/>
    </w:rPr>
  </w:style>
  <w:style w:type="character" w:styleId="BookTitle">
    <w:name w:val="Book Title"/>
    <w:basedOn w:val="DefaultParagraphFont"/>
    <w:uiPriority w:val="33"/>
    <w:qFormat/>
    <w:rsid w:val="00510413"/>
    <w:rPr>
      <w:b/>
      <w:bCs/>
      <w:smallCaps/>
    </w:rPr>
  </w:style>
  <w:style w:type="paragraph" w:styleId="TOCHeading">
    <w:name w:val="TOC Heading"/>
    <w:basedOn w:val="Heading1"/>
    <w:next w:val="Normal"/>
    <w:uiPriority w:val="39"/>
    <w:unhideWhenUsed/>
    <w:qFormat/>
    <w:rsid w:val="00510413"/>
    <w:pPr>
      <w:outlineLvl w:val="9"/>
    </w:pPr>
  </w:style>
  <w:style w:type="paragraph" w:styleId="ListParagraph">
    <w:name w:val="List Paragraph"/>
    <w:basedOn w:val="Normal"/>
    <w:uiPriority w:val="34"/>
    <w:qFormat/>
    <w:rsid w:val="00453C61"/>
    <w:pPr>
      <w:ind w:left="720"/>
      <w:contextualSpacing/>
    </w:pPr>
  </w:style>
  <w:style w:type="paragraph" w:styleId="TOC1">
    <w:name w:val="toc 1"/>
    <w:basedOn w:val="Normal"/>
    <w:next w:val="Normal"/>
    <w:autoRedefine/>
    <w:uiPriority w:val="39"/>
    <w:unhideWhenUsed/>
    <w:rsid w:val="00500DE6"/>
    <w:pPr>
      <w:spacing w:after="100"/>
    </w:pPr>
  </w:style>
  <w:style w:type="paragraph" w:styleId="TOC2">
    <w:name w:val="toc 2"/>
    <w:basedOn w:val="Normal"/>
    <w:next w:val="Normal"/>
    <w:autoRedefine/>
    <w:uiPriority w:val="39"/>
    <w:unhideWhenUsed/>
    <w:rsid w:val="00500DE6"/>
    <w:pPr>
      <w:spacing w:after="100"/>
      <w:ind w:left="210"/>
    </w:pPr>
  </w:style>
  <w:style w:type="paragraph" w:styleId="TOC3">
    <w:name w:val="toc 3"/>
    <w:basedOn w:val="Normal"/>
    <w:next w:val="Normal"/>
    <w:autoRedefine/>
    <w:uiPriority w:val="39"/>
    <w:unhideWhenUsed/>
    <w:rsid w:val="00500DE6"/>
    <w:pPr>
      <w:spacing w:after="100"/>
      <w:ind w:left="420"/>
    </w:pPr>
  </w:style>
  <w:style w:type="character" w:styleId="Hyperlink">
    <w:name w:val="Hyperlink"/>
    <w:basedOn w:val="DefaultParagraphFont"/>
    <w:uiPriority w:val="99"/>
    <w:unhideWhenUsed/>
    <w:rsid w:val="00500DE6"/>
    <w:rPr>
      <w:color w:val="F0532B" w:themeColor="hyperlink"/>
      <w:u w:val="single"/>
    </w:rPr>
  </w:style>
  <w:style w:type="character" w:customStyle="1" w:styleId="NoSpacingChar">
    <w:name w:val="No Spacing Char"/>
    <w:basedOn w:val="DefaultParagraphFont"/>
    <w:link w:val="NoSpacing"/>
    <w:uiPriority w:val="1"/>
    <w:rsid w:val="00796E2B"/>
  </w:style>
  <w:style w:type="character" w:styleId="UnresolvedMention">
    <w:name w:val="Unresolved Mention"/>
    <w:basedOn w:val="DefaultParagraphFont"/>
    <w:uiPriority w:val="99"/>
    <w:semiHidden/>
    <w:unhideWhenUsed/>
    <w:rsid w:val="00D6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watch?v=UgJE3TgT3o8&amp;feature=emb_logo"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077138301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61730-B320-4F8A-BA1C-C19657C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ames Engines</vt:lpstr>
    </vt:vector>
  </TitlesOfParts>
  <Company>24678805@edgehill.ac.uk</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Engines</dc:title>
  <dc:subject>Coursework one</dc:subject>
  <dc:creator>Callum McLaughlin</dc:creator>
  <cp:keywords/>
  <dc:description/>
  <cp:lastModifiedBy>Callum McLaughlin</cp:lastModifiedBy>
  <cp:revision>331</cp:revision>
  <dcterms:created xsi:type="dcterms:W3CDTF">2020-11-08T16:27:00Z</dcterms:created>
  <dcterms:modified xsi:type="dcterms:W3CDTF">2020-11-12T18:53:00Z</dcterms:modified>
</cp:coreProperties>
</file>